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CF9F" w14:textId="32D2E546" w:rsidR="00A11D21" w:rsidRDefault="00DB32C4"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0C17424A" wp14:editId="53407CC9">
                <wp:simplePos x="0" y="0"/>
                <wp:positionH relativeFrom="column">
                  <wp:posOffset>5588</wp:posOffset>
                </wp:positionH>
                <wp:positionV relativeFrom="paragraph">
                  <wp:posOffset>-42545</wp:posOffset>
                </wp:positionV>
                <wp:extent cx="1325880" cy="173355"/>
                <wp:effectExtent l="12065" t="8890" r="14605" b="8255"/>
                <wp:wrapNone/>
                <wp:docPr id="168" name="Rectangl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1733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B681" w14:textId="2AE79D71" w:rsidR="00FA50B9" w:rsidRPr="002F5BC2" w:rsidRDefault="00A374FF" w:rsidP="00B913A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20</w:t>
                            </w:r>
                            <w:r w:rsidR="00DE2AAB">
                              <w:rPr>
                                <w:rFonts w:hint="eastAsia"/>
                                <w:sz w:val="18"/>
                              </w:rPr>
                              <w:t>2</w:t>
                            </w:r>
                            <w:r w:rsidR="00734E4F">
                              <w:rPr>
                                <w:sz w:val="18"/>
                              </w:rPr>
                              <w:t>2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>年　月　日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 xml:space="preserve"> (</w:t>
                            </w:r>
                            <w:r w:rsidR="00793A5B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FA50B9" w:rsidRPr="002F5BC2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424A" id="Rectangle 1795" o:spid="_x0000_s1026" style="position:absolute;left:0;text-align:left;margin-left:.45pt;margin-top:-3.35pt;width:104.4pt;height:13.6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" fillcolor="#f2f2f2" strokecolor="#a5a5a5" strokeweight="1.25pt">
                <v:textbox inset="5.85pt,.7pt,5.85pt,.7pt">
                  <w:txbxContent>
                    <w:p w14:paraId="48E7B681" w14:textId="2AE79D71" w:rsidR="00FA50B9" w:rsidRPr="002F5BC2" w:rsidRDefault="00A374FF" w:rsidP="00B913AC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20</w:t>
                      </w:r>
                      <w:r w:rsidR="00DE2AAB">
                        <w:rPr>
                          <w:rFonts w:hint="eastAsia"/>
                          <w:sz w:val="18"/>
                        </w:rPr>
                        <w:t>2</w:t>
                      </w:r>
                      <w:r w:rsidR="00734E4F">
                        <w:rPr>
                          <w:sz w:val="18"/>
                        </w:rPr>
                        <w:t>2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>年　月　日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 xml:space="preserve"> (</w:t>
                      </w:r>
                      <w:r w:rsidR="00793A5B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FA50B9" w:rsidRPr="002F5BC2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36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238"/>
        <w:gridCol w:w="6"/>
        <w:gridCol w:w="237"/>
        <w:gridCol w:w="239"/>
        <w:gridCol w:w="238"/>
        <w:gridCol w:w="239"/>
        <w:gridCol w:w="242"/>
        <w:gridCol w:w="243"/>
        <w:gridCol w:w="239"/>
        <w:gridCol w:w="241"/>
        <w:gridCol w:w="238"/>
        <w:gridCol w:w="238"/>
        <w:gridCol w:w="238"/>
        <w:gridCol w:w="238"/>
        <w:gridCol w:w="237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</w:tblGrid>
      <w:tr w:rsidR="0018181F" w:rsidRPr="00E86863" w14:paraId="3A8C4BF0" w14:textId="77777777" w:rsidTr="00C34CE3">
        <w:trPr>
          <w:trHeight w:hRule="exact" w:val="210"/>
          <w:jc w:val="center"/>
        </w:trPr>
        <w:tc>
          <w:tcPr>
            <w:tcW w:w="7366" w:type="dxa"/>
            <w:gridSpan w:val="3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4DA0206" w14:textId="2734E21B" w:rsidR="0018181F" w:rsidRPr="003171E1" w:rsidRDefault="0018181F" w:rsidP="0018181F">
            <w:pPr>
              <w:jc w:val="center"/>
              <w:rPr>
                <w:sz w:val="10"/>
                <w:szCs w:val="10"/>
              </w:rPr>
            </w:pPr>
            <w:r w:rsidRPr="003171E1">
              <w:rPr>
                <w:sz w:val="10"/>
                <w:szCs w:val="10"/>
              </w:rPr>
              <w:t>Prioritized Daily Task</w:t>
            </w:r>
            <w:r w:rsidR="003F40D9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793D09" w:rsidRPr="00E86863" w14:paraId="418B6D49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A130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8A90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1C09D90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0D68BD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1BFDC2D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0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6E63B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54F1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8C2E8" w14:textId="77777777" w:rsidR="00793D09" w:rsidRPr="00C23873" w:rsidRDefault="00793D09" w:rsidP="00231611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/>
                <w:sz w:val="10"/>
                <w:szCs w:val="10"/>
              </w:rPr>
              <w:t>A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8A211C" w14:textId="37552EBD" w:rsidR="00793D09" w:rsidRPr="00C23873" w:rsidRDefault="00A64BF8" w:rsidP="00231611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曜日</w:t>
            </w:r>
            <w:r w:rsidR="00793D09" w:rsidRPr="00C23873">
              <w:rPr>
                <w:rFonts w:ascii="ＭＳ 明朝" w:hAnsi="ＭＳ 明朝" w:hint="eastAsia"/>
                <w:sz w:val="10"/>
                <w:szCs w:val="10"/>
              </w:rPr>
              <w:t>タスク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50251F6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B33031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F0A848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59FB50C4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C6A7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A5C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A8EC7B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290CFA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87B5CD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0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A6554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2E1E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10001" w14:textId="06CC253B" w:rsidR="00793D09" w:rsidRPr="00C23873" w:rsidRDefault="00A64BF8" w:rsidP="00003A47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A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AA2331" w14:textId="3C54FC4B" w:rsidR="00793D09" w:rsidRPr="00C23873" w:rsidRDefault="00A64BF8" w:rsidP="00003A47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勉強積み上げ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615005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EBA047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1149DEF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5FEE82D1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616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32A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41A73F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5E012B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03AC89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0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2E98C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80C8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51852" w14:textId="60BCFD42" w:rsidR="00793D09" w:rsidRPr="00C23873" w:rsidRDefault="00A64BF8" w:rsidP="00003A47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A</w:t>
            </w: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B2B8A3" w14:textId="1BB3E123" w:rsidR="00793D09" w:rsidRPr="00C23873" w:rsidRDefault="00A64BF8" w:rsidP="00003A47">
            <w:pPr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ascii="ＭＳ 明朝" w:hAnsi="ＭＳ 明朝" w:hint="eastAsia"/>
                <w:sz w:val="10"/>
                <w:szCs w:val="10"/>
              </w:rPr>
              <w:t>ブログ実践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D621D8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2814B059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CBDFF0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28B84234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D77B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7C2D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04A6D8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4258892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993082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0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AC4D4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D94D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3628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048BDB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1A4324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329011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071AC30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3E06E173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07EE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0949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7770712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2FB2471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55D969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0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6808C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4E0C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F23A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E96B751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703AAD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62BDE33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29C3224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41BF998D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3C29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CA4C0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67590C5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5E3ABD4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clear" w:color="auto" w:fill="auto"/>
          </w:tcPr>
          <w:p w14:paraId="0E7CCAB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0" w:type="dxa"/>
            <w:gridSpan w:val="6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7A0B4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0589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4A8D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706D710E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31970E16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shd w:val="clear" w:color="auto" w:fill="auto"/>
          </w:tcPr>
          <w:p w14:paraId="0B04405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</w:tcBorders>
            <w:shd w:val="clear" w:color="auto" w:fill="auto"/>
          </w:tcPr>
          <w:p w14:paraId="3D24A44B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93D09" w:rsidRPr="00E86863" w14:paraId="0813DE5A" w14:textId="77777777" w:rsidTr="00504D26">
        <w:trPr>
          <w:trHeight w:hRule="exact" w:val="190"/>
          <w:jc w:val="center"/>
        </w:trPr>
        <w:tc>
          <w:tcPr>
            <w:tcW w:w="23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E729AE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AE54BC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63F573A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5A62D92F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</w:tcPr>
          <w:p w14:paraId="1D32C228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30" w:type="dxa"/>
            <w:gridSpan w:val="6"/>
            <w:tcBorders>
              <w:top w:val="single" w:sz="6" w:space="0" w:color="auto"/>
              <w:left w:val="single" w:sz="4" w:space="0" w:color="FFFFFF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F4F4974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FC1C792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812237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5AE7C753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08D6AA5A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</w:tcPr>
          <w:p w14:paraId="2E51E117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</w:tcPr>
          <w:p w14:paraId="1634F125" w14:textId="77777777" w:rsidR="00793D09" w:rsidRPr="00C23873" w:rsidRDefault="00793D09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7955F3CF" w14:textId="77777777" w:rsidTr="00504D26">
        <w:trPr>
          <w:trHeight w:hRule="exact" w:val="10"/>
          <w:jc w:val="center"/>
        </w:trPr>
        <w:tc>
          <w:tcPr>
            <w:tcW w:w="237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45E83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DEAE87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E5E12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8FB2B4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B7E65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780B42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FABF5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88B37C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1417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1FE6EE7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1CB1B488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7441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BCB7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38AAF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34AF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027B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8E0A1F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29D3CBC9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783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4D5C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2ACF1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B43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5DD7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0F2A3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0420C1AD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DBA4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F40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F8911C" w14:textId="0362BE18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3B96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BD91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2D518A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439E6E40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2C3F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5BF5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594A6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7882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E8E5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2781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0BCC617E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853A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F308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E557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1128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0D4E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B34988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2242FBCD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4C83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184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7B73C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5BA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AF98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F294C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E86863" w14:paraId="3DC1CE3B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EC2A8F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CD8B5C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107" w:type="dxa"/>
            <w:gridSpan w:val="1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C1F6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C12902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F304FF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3306" w:type="dxa"/>
            <w:gridSpan w:val="14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0B790BA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34849BCE" w14:textId="77777777" w:rsidTr="007D5685">
        <w:trPr>
          <w:trHeight w:hRule="exact" w:val="210"/>
          <w:jc w:val="center"/>
        </w:trPr>
        <w:tc>
          <w:tcPr>
            <w:tcW w:w="3351" w:type="dxa"/>
            <w:gridSpan w:val="15"/>
            <w:tcBorders>
              <w:top w:val="single" w:sz="8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4F1173DE" w14:textId="77777777" w:rsidR="005534FE" w:rsidRPr="003171E1" w:rsidRDefault="005534FE" w:rsidP="007575A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nd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  <w:shd w:val="clear" w:color="auto" w:fill="auto"/>
          </w:tcPr>
          <w:p w14:paraId="6B96DB98" w14:textId="4BDF2AF2" w:rsidR="005534FE" w:rsidRPr="00C23873" w:rsidRDefault="00C23873" w:rsidP="00003A47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7356BDE9" wp14:editId="30F1EB5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12395</wp:posOffset>
                      </wp:positionV>
                      <wp:extent cx="45085" cy="45085"/>
                      <wp:effectExtent l="12065" t="11430" r="9525" b="10160"/>
                      <wp:wrapNone/>
                      <wp:docPr id="167" name="AutoShape 5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B2BA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599" o:spid="_x0000_s1026" type="#_x0000_t120" style="position:absolute;left:0;text-align:left;margin-left:3.7pt;margin-top:8.85pt;width:3.55pt;height:3.55pt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" fillcolor="#a5a5a5" strokecolor="#a5a5a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8" w:space="0" w:color="auto"/>
            </w:tcBorders>
            <w:shd w:val="clear" w:color="auto" w:fill="auto"/>
          </w:tcPr>
          <w:p w14:paraId="15734F2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</w:tcBorders>
          </w:tcPr>
          <w:p w14:paraId="03B06B9B" w14:textId="77777777" w:rsidR="005534FE" w:rsidRPr="00C23873" w:rsidRDefault="005534FE" w:rsidP="00B913AC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833" w:type="dxa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21CC405" w14:textId="77777777" w:rsidR="005534FE" w:rsidRPr="00C23873" w:rsidRDefault="005534FE" w:rsidP="00425324">
            <w:pPr>
              <w:jc w:val="center"/>
              <w:rPr>
                <w:sz w:val="10"/>
                <w:szCs w:val="10"/>
              </w:rPr>
            </w:pPr>
            <w:r w:rsidRPr="00C23873">
              <w:rPr>
                <w:sz w:val="10"/>
                <w:szCs w:val="10"/>
              </w:rPr>
              <w:t>Schedule &amp; Planning</w:t>
            </w:r>
          </w:p>
        </w:tc>
        <w:tc>
          <w:tcPr>
            <w:tcW w:w="236" w:type="dxa"/>
            <w:tcBorders>
              <w:top w:val="single" w:sz="8" w:space="0" w:color="auto"/>
              <w:right w:val="dashSmallGap" w:sz="2" w:space="0" w:color="AEAAAA"/>
            </w:tcBorders>
            <w:shd w:val="clear" w:color="auto" w:fill="auto"/>
          </w:tcPr>
          <w:p w14:paraId="4498BBD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dashSmallGap" w:sz="2" w:space="0" w:color="AEAAAA"/>
            </w:tcBorders>
          </w:tcPr>
          <w:p w14:paraId="326A567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229A9C8E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</w:tcBorders>
            <w:shd w:val="clear" w:color="auto" w:fill="FDE9D9"/>
            <w:vAlign w:val="center"/>
          </w:tcPr>
          <w:p w14:paraId="5E59EF9F" w14:textId="77777777" w:rsidR="005534FE" w:rsidRPr="00863DCC" w:rsidRDefault="00863DCC" w:rsidP="00863DCC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年の</w:t>
            </w:r>
            <w:r w:rsidR="00DE2AAB">
              <w:rPr>
                <w:rFonts w:ascii="ＭＳ 明朝" w:hAnsi="ＭＳ 明朝" w:hint="eastAsia"/>
                <w:sz w:val="8"/>
                <w:szCs w:val="8"/>
              </w:rPr>
              <w:t>抱負</w:t>
            </w:r>
          </w:p>
        </w:tc>
        <w:tc>
          <w:tcPr>
            <w:tcW w:w="2633" w:type="dxa"/>
            <w:gridSpan w:val="11"/>
            <w:tcBorders>
              <w:top w:val="single" w:sz="6" w:space="0" w:color="auto"/>
              <w:right w:val="dashSmallGap" w:sz="2" w:space="0" w:color="AEAAAA"/>
            </w:tcBorders>
          </w:tcPr>
          <w:p w14:paraId="3B4A9309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6F785C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D4F8E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55D207E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</w:tcBorders>
            <w:shd w:val="clear" w:color="auto" w:fill="auto"/>
          </w:tcPr>
          <w:p w14:paraId="30B4373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CB6669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C895D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4CCC6B1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936678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</w:tcPr>
          <w:p w14:paraId="172F0CD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030BBF84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74BEDBA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8FD986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13CD304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41C2648B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</w:tcBorders>
            <w:shd w:val="clear" w:color="auto" w:fill="auto"/>
          </w:tcPr>
          <w:p w14:paraId="5998044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EAAAA"/>
            </w:tcBorders>
            <w:shd w:val="clear" w:color="auto" w:fill="auto"/>
          </w:tcPr>
          <w:p w14:paraId="37E92B8D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</w:tcPr>
          <w:p w14:paraId="0738A18F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534FE" w:rsidRPr="00C23873" w14:paraId="5C453558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bottom w:val="single" w:sz="6" w:space="0" w:color="auto"/>
            </w:tcBorders>
            <w:shd w:val="clear" w:color="auto" w:fill="FDE9D9"/>
            <w:vAlign w:val="center"/>
          </w:tcPr>
          <w:p w14:paraId="2074B081" w14:textId="77777777" w:rsidR="005534FE" w:rsidRPr="00863DCC" w:rsidRDefault="00863DCC" w:rsidP="00144D76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 w:rsidRPr="00863DCC">
              <w:rPr>
                <w:rFonts w:ascii="ＭＳ 明朝" w:hAnsi="ＭＳ 明朝" w:hint="eastAsia"/>
                <w:sz w:val="8"/>
                <w:szCs w:val="8"/>
              </w:rPr>
              <w:t>今日の</w:t>
            </w:r>
            <w:r w:rsidR="00DE2AAB">
              <w:rPr>
                <w:rFonts w:ascii="ＭＳ 明朝" w:hAnsi="ＭＳ 明朝" w:hint="eastAsia"/>
                <w:sz w:val="8"/>
                <w:szCs w:val="8"/>
              </w:rPr>
              <w:t>目的</w:t>
            </w:r>
          </w:p>
        </w:tc>
        <w:tc>
          <w:tcPr>
            <w:tcW w:w="2633" w:type="dxa"/>
            <w:gridSpan w:val="11"/>
            <w:tcBorders>
              <w:bottom w:val="single" w:sz="6" w:space="0" w:color="auto"/>
              <w:right w:val="dashSmallGap" w:sz="2" w:space="0" w:color="AEAAAA"/>
            </w:tcBorders>
          </w:tcPr>
          <w:p w14:paraId="37A41231" w14:textId="77777777" w:rsidR="005534FE" w:rsidRPr="00144D76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C5AA6A9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B87876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BF2234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33F4D0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E7AEC45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0CC6EE08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46A6700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240B63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D5CF2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C79AEB7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7330734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C2571C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94A69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C6B08A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6F69E2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3DF571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8FDD0F0" w14:textId="77777777" w:rsidR="005534FE" w:rsidRPr="00C23873" w:rsidRDefault="005534FE" w:rsidP="00003A47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F6BA5" w:rsidRPr="00C23873" w14:paraId="3236DFC9" w14:textId="77777777" w:rsidTr="007D5685">
        <w:trPr>
          <w:trHeight w:hRule="exact" w:val="210"/>
          <w:jc w:val="center"/>
        </w:trPr>
        <w:tc>
          <w:tcPr>
            <w:tcW w:w="3351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61C469C" w14:textId="689009C0" w:rsidR="007F6BA5" w:rsidRPr="00144D76" w:rsidRDefault="007F6BA5" w:rsidP="007F6BA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Mission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5CDC01C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4FF287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317DE4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5B78E0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DD097E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2" w:space="0" w:color="A6A6A6"/>
            </w:tcBorders>
          </w:tcPr>
          <w:p w14:paraId="065F7DD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</w:tcPr>
          <w:p w14:paraId="186A5DB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9933E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6A092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9ECFE6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3E8468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E58639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5B1DDC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95630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03EE49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D946F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F83E6B7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F6BA5" w:rsidRPr="00C23873" w14:paraId="54CAD677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7E33EBAC" w14:textId="3764DADA" w:rsidR="007F6BA5" w:rsidRPr="00FA48F9" w:rsidRDefault="007F6BA5" w:rsidP="007F6BA5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</w:t>
            </w:r>
            <w:r w:rsidR="00432BFB">
              <w:rPr>
                <w:rFonts w:hint="eastAsia"/>
                <w:sz w:val="8"/>
                <w:szCs w:val="10"/>
              </w:rPr>
              <w:t>行動</w:t>
            </w:r>
            <w:r w:rsidR="00432BFB">
              <w:rPr>
                <w:sz w:val="8"/>
                <w:szCs w:val="10"/>
              </w:rPr>
              <w:t xml:space="preserve"> </w:t>
            </w:r>
          </w:p>
        </w:tc>
        <w:tc>
          <w:tcPr>
            <w:tcW w:w="2633" w:type="dxa"/>
            <w:gridSpan w:val="11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28E51488" w14:textId="77777777" w:rsidR="007F6BA5" w:rsidRPr="00144D76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751605F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EB1AD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1718D89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C4F9C0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521C1E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B17F94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C3148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F6481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A379EA6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2CE246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957D5B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AFAEB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CD9FE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7B63F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B5C8ED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EA04A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6C1D31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F6BA5" w:rsidRPr="00C23873" w14:paraId="4452272D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04928247" w14:textId="51723A2B" w:rsidR="007F6BA5" w:rsidRPr="00FA48F9" w:rsidRDefault="007F6BA5" w:rsidP="007F6BA5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633" w:type="dxa"/>
            <w:gridSpan w:val="11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039C989E" w14:textId="77777777" w:rsidR="007F6BA5" w:rsidRPr="00144D76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997891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721656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4CFADD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E4C1D3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908BAC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EF2B6F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62FF6C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EDA137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74E5954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3C5B4A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62B00E0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173EEC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D59A6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925EB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48EDA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D1B83F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1C96128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F6BA5" w:rsidRPr="00C23873" w14:paraId="6EA45434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1EB5CA88" w14:textId="262E6302" w:rsidR="007F6BA5" w:rsidRPr="00FA48F9" w:rsidRDefault="007F6BA5" w:rsidP="007F6BA5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633" w:type="dxa"/>
            <w:gridSpan w:val="11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3F278D70" w14:textId="77777777" w:rsidR="007F6BA5" w:rsidRPr="00144D76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B69C6D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FE3F6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BD36B3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8C44503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C987AD9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ADD33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78CAC8A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C3EF84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C887F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D13D06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C2F3E43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745C5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06704F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40F5B37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2B48F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9BDD0F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D7C8FC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F6BA5" w:rsidRPr="00C23873" w14:paraId="66DF0243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313F2E5A" w14:textId="5C98FFF8" w:rsidR="007F6BA5" w:rsidRPr="00FA48F9" w:rsidRDefault="007F6BA5" w:rsidP="007F6BA5">
            <w:pPr>
              <w:jc w:val="center"/>
              <w:rPr>
                <w:rFonts w:ascii="ＭＳ 明朝" w:hAnsi="ＭＳ 明朝"/>
                <w:sz w:val="8"/>
                <w:szCs w:val="10"/>
              </w:rPr>
            </w:pPr>
          </w:p>
        </w:tc>
        <w:tc>
          <w:tcPr>
            <w:tcW w:w="2633" w:type="dxa"/>
            <w:gridSpan w:val="11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5FE1F60E" w14:textId="77777777" w:rsidR="007F6BA5" w:rsidRPr="00144D76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AA95C3C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44723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2DF8586" w14:textId="75FE3BDB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1C09A37" wp14:editId="1F4D5D3A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3616960</wp:posOffset>
                      </wp:positionV>
                      <wp:extent cx="17780" cy="17780"/>
                      <wp:effectExtent l="12700" t="7620" r="7620" b="12700"/>
                      <wp:wrapNone/>
                      <wp:docPr id="166" name="AutoShape 5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3EA30" id="AutoShape 5598" o:spid="_x0000_s1026" type="#_x0000_t120" style="position:absolute;left:0;text-align:left;margin-left:-17.6pt;margin-top:284.8pt;width:1.4pt;height:1.4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4E91283" wp14:editId="43E454C3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3345180</wp:posOffset>
                      </wp:positionV>
                      <wp:extent cx="17780" cy="17780"/>
                      <wp:effectExtent l="8255" t="12065" r="12065" b="8255"/>
                      <wp:wrapNone/>
                      <wp:docPr id="165" name="AutoShape 5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1FF0" id="AutoShape 5597" o:spid="_x0000_s1026" type="#_x0000_t120" style="position:absolute;left:0;text-align:left;margin-left:-17.95pt;margin-top:263.4pt;width:1.4pt;height:1.4pt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C77FFF5" wp14:editId="67165486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3077210</wp:posOffset>
                      </wp:positionV>
                      <wp:extent cx="17780" cy="17780"/>
                      <wp:effectExtent l="6985" t="10795" r="13335" b="9525"/>
                      <wp:wrapNone/>
                      <wp:docPr id="164" name="AutoShape 5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2DE5A" id="AutoShape 5596" o:spid="_x0000_s1026" type="#_x0000_t120" style="position:absolute;left:0;text-align:left;margin-left:-18.05pt;margin-top:242.3pt;width:1.4pt;height:1.4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2A34813" wp14:editId="0DE49A7F">
                      <wp:simplePos x="0" y="0"/>
                      <wp:positionH relativeFrom="column">
                        <wp:posOffset>-431800</wp:posOffset>
                      </wp:positionH>
                      <wp:positionV relativeFrom="paragraph">
                        <wp:posOffset>3754120</wp:posOffset>
                      </wp:positionV>
                      <wp:extent cx="273050" cy="170815"/>
                      <wp:effectExtent l="4445" t="1905" r="0" b="0"/>
                      <wp:wrapNone/>
                      <wp:docPr id="163" name="Text Box 5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8209D5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348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95" o:spid="_x0000_s1027" type="#_x0000_t202" style="position:absolute;left:0;text-align:left;margin-left:-34pt;margin-top:295.6pt;width:21.5pt;height:13.4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" filled="f" stroked="f">
                      <v:textbox inset="5.85pt,.7pt,5.85pt,.7pt">
                        <w:txbxContent>
                          <w:p w14:paraId="588209D5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D10D44C" wp14:editId="1FAB20B0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3731895</wp:posOffset>
                      </wp:positionV>
                      <wp:extent cx="45085" cy="45085"/>
                      <wp:effectExtent l="10160" t="8255" r="11430" b="13335"/>
                      <wp:wrapNone/>
                      <wp:docPr id="162" name="AutoShape 5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1338D" id="AutoShape 5594" o:spid="_x0000_s1026" type="#_x0000_t120" style="position:absolute;left:0;text-align:left;margin-left:-19.3pt;margin-top:293.85pt;width:3.55pt;height:3.55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EH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69AD47D1" wp14:editId="101210AC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3496310</wp:posOffset>
                      </wp:positionV>
                      <wp:extent cx="273050" cy="170815"/>
                      <wp:effectExtent l="3175" t="1270" r="0" b="0"/>
                      <wp:wrapNone/>
                      <wp:docPr id="161" name="Text Box 5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6B28F1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D47D1" id="Text Box 5593" o:spid="_x0000_s1028" type="#_x0000_t202" style="position:absolute;left:0;text-align:left;margin-left:-34.1pt;margin-top:275.3pt;width:21.5pt;height:13.4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" filled="f" stroked="f">
                      <v:textbox inset="5.85pt,.7pt,5.85pt,.7pt">
                        <w:txbxContent>
                          <w:p w14:paraId="596B28F1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7A8FF75" wp14:editId="47ED96EB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1623695</wp:posOffset>
                      </wp:positionV>
                      <wp:extent cx="290195" cy="146050"/>
                      <wp:effectExtent l="2540" t="0" r="2540" b="1270"/>
                      <wp:wrapNone/>
                      <wp:docPr id="160" name="Text Box 5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933880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8FF75" id="Text Box 5592" o:spid="_x0000_s1029" type="#_x0000_t202" style="position:absolute;left:0;text-align:left;margin-left:-34.15pt;margin-top:127.85pt;width:22.85pt;height:11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69933880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95CFFDF" wp14:editId="74C2F7DB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2810510</wp:posOffset>
                      </wp:positionV>
                      <wp:extent cx="17780" cy="17780"/>
                      <wp:effectExtent l="10160" t="10795" r="10160" b="9525"/>
                      <wp:wrapNone/>
                      <wp:docPr id="159" name="AutoShape 5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41C00" id="AutoShape 5591" o:spid="_x0000_s1026" type="#_x0000_t120" style="position:absolute;left:0;text-align:left;margin-left:-17.8pt;margin-top:221.3pt;width:1.4pt;height:1.4pt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FD0FC15" wp14:editId="6941C14F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378075</wp:posOffset>
                      </wp:positionV>
                      <wp:extent cx="45085" cy="45085"/>
                      <wp:effectExtent l="12065" t="6985" r="9525" b="5080"/>
                      <wp:wrapNone/>
                      <wp:docPr id="158" name="AutoShape 5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6AF9A" id="AutoShape 5590" o:spid="_x0000_s1026" type="#_x0000_t120" style="position:absolute;left:0;text-align:left;margin-left:-19.15pt;margin-top:187.25pt;width:3.55pt;height:3.55pt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7F6384F2" wp14:editId="1876FECD">
                      <wp:simplePos x="0" y="0"/>
                      <wp:positionH relativeFrom="column">
                        <wp:posOffset>-245110</wp:posOffset>
                      </wp:positionH>
                      <wp:positionV relativeFrom="paragraph">
                        <wp:posOffset>2109470</wp:posOffset>
                      </wp:positionV>
                      <wp:extent cx="45085" cy="45085"/>
                      <wp:effectExtent l="10160" t="5080" r="11430" b="6985"/>
                      <wp:wrapNone/>
                      <wp:docPr id="157" name="AutoShape 5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3BE1F" id="AutoShape 5589" o:spid="_x0000_s1026" type="#_x0000_t120" style="position:absolute;left:0;text-align:left;margin-left:-19.3pt;margin-top:166.1pt;width:3.55pt;height:3.55pt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27F03785" wp14:editId="4C7A1C8A">
                      <wp:simplePos x="0" y="0"/>
                      <wp:positionH relativeFrom="column">
                        <wp:posOffset>-243840</wp:posOffset>
                      </wp:positionH>
                      <wp:positionV relativeFrom="paragraph">
                        <wp:posOffset>1845310</wp:posOffset>
                      </wp:positionV>
                      <wp:extent cx="45085" cy="45085"/>
                      <wp:effectExtent l="11430" t="7620" r="10160" b="13970"/>
                      <wp:wrapNone/>
                      <wp:docPr id="156" name="AutoShape 5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9CC1B" id="AutoShape 5588" o:spid="_x0000_s1026" type="#_x0000_t120" style="position:absolute;left:0;text-align:left;margin-left:-19.2pt;margin-top:145.3pt;width:3.55pt;height:3.55pt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458EA9AE" wp14:editId="492278E3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1575435</wp:posOffset>
                      </wp:positionV>
                      <wp:extent cx="45085" cy="45085"/>
                      <wp:effectExtent l="9525" t="13970" r="12065" b="7620"/>
                      <wp:wrapNone/>
                      <wp:docPr id="155" name="AutoShape 5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9EF15" id="AutoShape 5587" o:spid="_x0000_s1026" type="#_x0000_t120" style="position:absolute;left:0;text-align:left;margin-left:-19.35pt;margin-top:124.05pt;width:3.55pt;height:3.55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D10532D" wp14:editId="79CDAD49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2915285</wp:posOffset>
                      </wp:positionV>
                      <wp:extent cx="45085" cy="45085"/>
                      <wp:effectExtent l="13335" t="10795" r="8255" b="10795"/>
                      <wp:wrapNone/>
                      <wp:docPr id="154" name="AutoShape 5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2E2E9" id="AutoShape 5586" o:spid="_x0000_s1026" type="#_x0000_t120" style="position:absolute;left:0;text-align:left;margin-left:-19.05pt;margin-top:229.55pt;width:3.55pt;height:3.5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Xz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4653AC74" wp14:editId="178C9227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2651125</wp:posOffset>
                      </wp:positionV>
                      <wp:extent cx="45085" cy="45085"/>
                      <wp:effectExtent l="5715" t="13335" r="6350" b="8255"/>
                      <wp:wrapNone/>
                      <wp:docPr id="153" name="AutoShape 5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D8B2" id="AutoShape 5585" o:spid="_x0000_s1026" type="#_x0000_t120" style="position:absolute;left:0;text-align:left;margin-left:-18.9pt;margin-top:208.75pt;width:3.55pt;height:3.55p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30BC672" wp14:editId="3C5040CC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3209925</wp:posOffset>
                      </wp:positionV>
                      <wp:extent cx="273050" cy="170815"/>
                      <wp:effectExtent l="0" t="635" r="0" b="0"/>
                      <wp:wrapNone/>
                      <wp:docPr id="152" name="Text Box 5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1DACCC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BC672" id="Text Box 5584" o:spid="_x0000_s1030" type="#_x0000_t202" style="position:absolute;left:0;text-align:left;margin-left:-33.75pt;margin-top:252.75pt;width:21.5pt;height:13.4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" filled="f" stroked="f">
                      <v:textbox inset="5.85pt,.7pt,5.85pt,.7pt">
                        <w:txbxContent>
                          <w:p w14:paraId="151DACCC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5C8B0E5" wp14:editId="69B30A9A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3473450</wp:posOffset>
                      </wp:positionV>
                      <wp:extent cx="45085" cy="45085"/>
                      <wp:effectExtent l="13970" t="6985" r="7620" b="5080"/>
                      <wp:wrapNone/>
                      <wp:docPr id="151" name="AutoShape 5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07991" id="AutoShape 5583" o:spid="_x0000_s1026" type="#_x0000_t120" style="position:absolute;left:0;text-align:left;margin-left:-19pt;margin-top:273.5pt;width:3.55pt;height:3.55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F3724D9" wp14:editId="697B6698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159125</wp:posOffset>
                      </wp:positionV>
                      <wp:extent cx="45085" cy="45085"/>
                      <wp:effectExtent l="10795" t="6985" r="10795" b="5080"/>
                      <wp:wrapNone/>
                      <wp:docPr id="150" name="AutoShape 5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CDAEE" id="AutoShape 5582" o:spid="_x0000_s1026" type="#_x0000_t120" style="position:absolute;left:0;text-align:left;margin-left:-19.25pt;margin-top:248.75pt;width:3.55pt;height:3.55pt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18D62A3" wp14:editId="44173F27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937510</wp:posOffset>
                      </wp:positionV>
                      <wp:extent cx="273050" cy="170815"/>
                      <wp:effectExtent l="1905" t="4445" r="1270" b="0"/>
                      <wp:wrapNone/>
                      <wp:docPr id="149" name="Text Box 5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222C03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1１122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D62A3" id="Text Box 5581" o:spid="_x0000_s1031" type="#_x0000_t202" style="position:absolute;left:0;text-align:left;margin-left:-34.2pt;margin-top:231.3pt;width:21.5pt;height:13.4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" filled="f" stroked="f">
                      <v:textbox inset="5.85pt,.7pt,5.85pt,.7pt">
                        <w:txbxContent>
                          <w:p w14:paraId="36222C03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１12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680DDDD4" wp14:editId="79B6F140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2657475</wp:posOffset>
                      </wp:positionV>
                      <wp:extent cx="273050" cy="170815"/>
                      <wp:effectExtent l="2540" t="635" r="635" b="0"/>
                      <wp:wrapNone/>
                      <wp:docPr id="148" name="Text Box 5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E34F11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DDDD4" id="Text Box 5580" o:spid="_x0000_s1032" type="#_x0000_t202" style="position:absolute;left:0;text-align:left;margin-left:-33.4pt;margin-top:209.25pt;width:21.5pt;height:13.4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" filled="f" stroked="f">
                      <v:textbox inset="5.85pt,.7pt,5.85pt,.7pt">
                        <w:txbxContent>
                          <w:p w14:paraId="73E34F11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7040D51" wp14:editId="07774855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388870</wp:posOffset>
                      </wp:positionV>
                      <wp:extent cx="273050" cy="170815"/>
                      <wp:effectExtent l="635" t="0" r="2540" b="1905"/>
                      <wp:wrapNone/>
                      <wp:docPr id="147" name="Text Box 5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559500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0D51" id="Text Box 5579" o:spid="_x0000_s1033" type="#_x0000_t202" style="position:absolute;left:0;text-align:left;margin-left:-34.3pt;margin-top:188.1pt;width:21.5pt;height:13.4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7C559500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17FCD91" wp14:editId="1FAF025D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2130425</wp:posOffset>
                      </wp:positionV>
                      <wp:extent cx="281940" cy="165100"/>
                      <wp:effectExtent l="3175" t="0" r="635" b="0"/>
                      <wp:wrapNone/>
                      <wp:docPr id="146" name="Text Box 5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AFC63D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FCD91" id="Text Box 5578" o:spid="_x0000_s1034" type="#_x0000_t202" style="position:absolute;left:0;text-align:left;margin-left:-34.1pt;margin-top:167.75pt;width:22.2pt;height:1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" filled="f" stroked="f">
                      <v:textbox inset="5.85pt,.7pt,5.85pt,.7pt">
                        <w:txbxContent>
                          <w:p w14:paraId="57AFC63D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EFE184E" wp14:editId="53B3D8AC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864995</wp:posOffset>
                      </wp:positionV>
                      <wp:extent cx="290195" cy="146050"/>
                      <wp:effectExtent l="0" t="0" r="0" b="0"/>
                      <wp:wrapNone/>
                      <wp:docPr id="145" name="Text Box 5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44C9CC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E184E" id="Text Box 5577" o:spid="_x0000_s1035" type="#_x0000_t202" style="position:absolute;left:0;text-align:left;margin-left:-34.35pt;margin-top:146.85pt;width:22.85pt;height:11.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" filled="f" stroked="f">
                      <v:textbox inset="5.85pt,.7pt,5.85pt,.7pt">
                        <w:txbxContent>
                          <w:p w14:paraId="0E44C9CC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4F74015" wp14:editId="46C7948F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1324610</wp:posOffset>
                      </wp:positionV>
                      <wp:extent cx="268605" cy="166370"/>
                      <wp:effectExtent l="0" t="1270" r="0" b="3810"/>
                      <wp:wrapNone/>
                      <wp:docPr id="144" name="Text Box 5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273DAF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4015" id="Text Box 5576" o:spid="_x0000_s1036" type="#_x0000_t202" style="position:absolute;left:0;text-align:left;margin-left:-34.35pt;margin-top:104.3pt;width:21.15pt;height:13.1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58273DAF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5</w:t>
                            </w: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C620DA5" wp14:editId="716A1763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055370</wp:posOffset>
                      </wp:positionV>
                      <wp:extent cx="303530" cy="147320"/>
                      <wp:effectExtent l="0" t="0" r="1905" b="0"/>
                      <wp:wrapNone/>
                      <wp:docPr id="143" name="Text Box 5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30" cy="147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4C07F0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20DA5" id="Text Box 5575" o:spid="_x0000_s1037" type="#_x0000_t202" style="position:absolute;left:0;text-align:left;margin-left:-34.4pt;margin-top:83.1pt;width:23.9pt;height:11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" filled="f" stroked="f">
                      <v:textbox inset="5.85pt,.7pt,5.85pt,.7pt">
                        <w:txbxContent>
                          <w:p w14:paraId="764C07F0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8B22644" wp14:editId="63168338">
                      <wp:simplePos x="0" y="0"/>
                      <wp:positionH relativeFrom="column">
                        <wp:posOffset>-433070</wp:posOffset>
                      </wp:positionH>
                      <wp:positionV relativeFrom="paragraph">
                        <wp:posOffset>788035</wp:posOffset>
                      </wp:positionV>
                      <wp:extent cx="276860" cy="153670"/>
                      <wp:effectExtent l="3175" t="0" r="0" b="635"/>
                      <wp:wrapNone/>
                      <wp:docPr id="142" name="Text Box 5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53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02D51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2644" id="Text Box 5574" o:spid="_x0000_s1038" type="#_x0000_t202" style="position:absolute;left:0;text-align:left;margin-left:-34.1pt;margin-top:62.05pt;width:21.8pt;height:12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" filled="f" stroked="f">
                      <v:textbox inset="5.85pt,.7pt,5.85pt,.7pt">
                        <w:txbxContent>
                          <w:p w14:paraId="79302D51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6572E8CD" wp14:editId="34CFA5E2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527050</wp:posOffset>
                      </wp:positionV>
                      <wp:extent cx="320675" cy="156845"/>
                      <wp:effectExtent l="635" t="3810" r="2540" b="1270"/>
                      <wp:wrapNone/>
                      <wp:docPr id="141" name="Text Box 5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231732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E8CD" id="Text Box 5573" o:spid="_x0000_s1039" type="#_x0000_t202" style="position:absolute;left:0;text-align:left;margin-left:-34.3pt;margin-top:41.5pt;width:25.25pt;height:12.3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" filled="f" stroked="f">
                      <v:textbox inset="5.85pt,.7pt,5.85pt,.7pt">
                        <w:txbxContent>
                          <w:p w14:paraId="7A231732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459E21C" wp14:editId="28D73361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259080</wp:posOffset>
                      </wp:positionV>
                      <wp:extent cx="311150" cy="163830"/>
                      <wp:effectExtent l="635" t="2540" r="2540" b="0"/>
                      <wp:wrapNone/>
                      <wp:docPr id="140" name="Text Box 5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581D3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21C" id="Text Box 5572" o:spid="_x0000_s1040" type="#_x0000_t202" style="position:absolute;left:0;text-align:left;margin-left:-34.3pt;margin-top:20.4pt;width:24.5pt;height:12.9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" filled="f" stroked="f">
                      <v:textbox inset="5.85pt,.7pt,5.85pt,.7pt">
                        <w:txbxContent>
                          <w:p w14:paraId="6F9581D3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0743F34A" wp14:editId="546974CA">
                      <wp:simplePos x="0" y="0"/>
                      <wp:positionH relativeFrom="column">
                        <wp:posOffset>-435610</wp:posOffset>
                      </wp:positionH>
                      <wp:positionV relativeFrom="paragraph">
                        <wp:posOffset>-5080</wp:posOffset>
                      </wp:positionV>
                      <wp:extent cx="311785" cy="167640"/>
                      <wp:effectExtent l="635" t="0" r="1905" b="0"/>
                      <wp:wrapNone/>
                      <wp:docPr id="139" name="Text Box 5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57494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0647D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3F34A" id="Text Box 5571" o:spid="_x0000_s1041" type="#_x0000_t202" style="position:absolute;left:0;text-align:left;margin-left:-34.3pt;margin-top:-.4pt;width:24.55pt;height:13.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" filled="f" stroked="f">
                      <v:textbox inset="5.85pt,.7pt,5.85pt,.7pt">
                        <w:txbxContent>
                          <w:p w14:paraId="55457494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0647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54D90A50" wp14:editId="0D6944F5">
                      <wp:simplePos x="0" y="0"/>
                      <wp:positionH relativeFrom="column">
                        <wp:posOffset>-393065</wp:posOffset>
                      </wp:positionH>
                      <wp:positionV relativeFrom="paragraph">
                        <wp:posOffset>-278130</wp:posOffset>
                      </wp:positionV>
                      <wp:extent cx="264795" cy="163830"/>
                      <wp:effectExtent l="0" t="0" r="0" b="0"/>
                      <wp:wrapNone/>
                      <wp:docPr id="138" name="Text Box 5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193F36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90A50" id="Text Box 5570" o:spid="_x0000_s1042" type="#_x0000_t202" style="position:absolute;left:0;text-align:left;margin-left:-30.95pt;margin-top:-21.9pt;width:20.85pt;height:12.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" filled="f" stroked="f">
                      <v:textbox inset="5.85pt,.7pt,5.85pt,.7pt">
                        <w:txbxContent>
                          <w:p w14:paraId="71193F36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256D9441" wp14:editId="7E156F24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546100</wp:posOffset>
                      </wp:positionV>
                      <wp:extent cx="286385" cy="169545"/>
                      <wp:effectExtent l="0" t="0" r="1905" b="4445"/>
                      <wp:wrapNone/>
                      <wp:docPr id="137" name="Text Box 5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0EB015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D9441" id="Text Box 5569" o:spid="_x0000_s1043" type="#_x0000_t202" style="position:absolute;left:0;text-align:left;margin-left:-30.8pt;margin-top:-43pt;width:22.55pt;height:13.3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" filled="f" stroked="f">
                      <v:textbox inset="5.85pt,.7pt,5.85pt,.7pt">
                        <w:txbxContent>
                          <w:p w14:paraId="000EB015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7DD3862" wp14:editId="00E70A9A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803910</wp:posOffset>
                      </wp:positionV>
                      <wp:extent cx="268605" cy="160020"/>
                      <wp:effectExtent l="0" t="0" r="1270" b="0"/>
                      <wp:wrapNone/>
                      <wp:docPr id="136" name="Text Box 5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1ECFDB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  <w:t>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3862" id="Text Box 5568" o:spid="_x0000_s1044" type="#_x0000_t202" style="position:absolute;left:0;text-align:left;margin-left:-32.35pt;margin-top:-63.3pt;width:21.15pt;height:12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" filled="f" stroked="f">
                      <v:textbox inset="5.85pt,.7pt,5.85pt,.7pt">
                        <w:txbxContent>
                          <w:p w14:paraId="7F1ECFDB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A6A6A6"/>
                                <w:sz w:val="12"/>
                                <w:szCs w:val="12"/>
                              </w:rPr>
                              <w:t>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7CC8FF55" wp14:editId="4113C1A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2523490</wp:posOffset>
                      </wp:positionV>
                      <wp:extent cx="17780" cy="17780"/>
                      <wp:effectExtent l="12065" t="9525" r="8255" b="10795"/>
                      <wp:wrapNone/>
                      <wp:docPr id="135" name="AutoShape 5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9194" id="AutoShape 5567" o:spid="_x0000_s1026" type="#_x0000_t120" style="position:absolute;left:0;text-align:left;margin-left:-18.4pt;margin-top:198.7pt;width:1.4pt;height:1.4pt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5F86A45" wp14:editId="6B96FA4D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254885</wp:posOffset>
                      </wp:positionV>
                      <wp:extent cx="17780" cy="17780"/>
                      <wp:effectExtent l="8255" t="7620" r="12065" b="12700"/>
                      <wp:wrapNone/>
                      <wp:docPr id="134" name="AutoShape 5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0DE37" id="AutoShape 5566" o:spid="_x0000_s1026" type="#_x0000_t120" style="position:absolute;left:0;text-align:left;margin-left:-18.7pt;margin-top:177.55pt;width:1.4pt;height:1.4pt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611C5C9" wp14:editId="5AB54739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1990090</wp:posOffset>
                      </wp:positionV>
                      <wp:extent cx="17780" cy="17780"/>
                      <wp:effectExtent l="7620" t="9525" r="12700" b="10795"/>
                      <wp:wrapNone/>
                      <wp:docPr id="133" name="AutoShape 5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B30E" id="AutoShape 5565" o:spid="_x0000_s1026" type="#_x0000_t120" style="position:absolute;left:0;text-align:left;margin-left:-18.75pt;margin-top:156.7pt;width:1.4pt;height:1.4pt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2DD9F5D" wp14:editId="1EFBC76B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720850</wp:posOffset>
                      </wp:positionV>
                      <wp:extent cx="17780" cy="17780"/>
                      <wp:effectExtent l="12065" t="6985" r="8255" b="13335"/>
                      <wp:wrapNone/>
                      <wp:docPr id="132" name="AutoShape 5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27DA" id="AutoShape 5564" o:spid="_x0000_s1026" type="#_x0000_t120" style="position:absolute;left:0;text-align:left;margin-left:-18.4pt;margin-top:135.5pt;width:1.4pt;height:1.4pt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B37897B" wp14:editId="2CDB8281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1455420</wp:posOffset>
                      </wp:positionV>
                      <wp:extent cx="17780" cy="17780"/>
                      <wp:effectExtent l="8890" t="8255" r="11430" b="12065"/>
                      <wp:wrapNone/>
                      <wp:docPr id="131" name="AutoShape 5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6AF57" id="AutoShape 5563" o:spid="_x0000_s1026" type="#_x0000_t120" style="position:absolute;left:0;text-align:left;margin-left:-18.65pt;margin-top:114.6pt;width:1.4pt;height:1.4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3CA1ED3B" wp14:editId="57E387B8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1184275</wp:posOffset>
                      </wp:positionV>
                      <wp:extent cx="17780" cy="17780"/>
                      <wp:effectExtent l="12065" t="13335" r="8255" b="6985"/>
                      <wp:wrapNone/>
                      <wp:docPr id="130" name="AutoShape 5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B3AA0" id="AutoShape 5562" o:spid="_x0000_s1026" type="#_x0000_t120" style="position:absolute;left:0;text-align:left;margin-left:-18.4pt;margin-top:93.25pt;width:1.4pt;height:1.4pt;flip:y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B16B718" wp14:editId="645A3742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921385</wp:posOffset>
                      </wp:positionV>
                      <wp:extent cx="17780" cy="17780"/>
                      <wp:effectExtent l="12065" t="7620" r="8255" b="12700"/>
                      <wp:wrapNone/>
                      <wp:docPr id="129" name="AutoShape 5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5CA79" id="AutoShape 5561" o:spid="_x0000_s1026" type="#_x0000_t120" style="position:absolute;left:0;text-align:left;margin-left:-18.4pt;margin-top:72.55pt;width:1.4pt;height:1.4pt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17AD236" wp14:editId="79B214A1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653415</wp:posOffset>
                      </wp:positionV>
                      <wp:extent cx="17780" cy="17780"/>
                      <wp:effectExtent l="12065" t="6350" r="8255" b="13970"/>
                      <wp:wrapNone/>
                      <wp:docPr id="128" name="AutoShape 5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1A944" id="AutoShape 5560" o:spid="_x0000_s1026" type="#_x0000_t120" style="position:absolute;left:0;text-align:left;margin-left:-18.4pt;margin-top:51.45pt;width:1.4pt;height:1.4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7FDF27D2" wp14:editId="52FD7190">
                      <wp:simplePos x="0" y="0"/>
                      <wp:positionH relativeFrom="column">
                        <wp:posOffset>-233680</wp:posOffset>
                      </wp:positionH>
                      <wp:positionV relativeFrom="paragraph">
                        <wp:posOffset>387985</wp:posOffset>
                      </wp:positionV>
                      <wp:extent cx="17780" cy="17780"/>
                      <wp:effectExtent l="12065" t="7620" r="8255" b="12700"/>
                      <wp:wrapNone/>
                      <wp:docPr id="127" name="AutoShape 5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7ACAA" id="AutoShape 5559" o:spid="_x0000_s1026" type="#_x0000_t120" style="position:absolute;left:0;text-align:left;margin-left:-18.4pt;margin-top:30.55pt;width:1.4pt;height:1.4pt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2F07AB0F" wp14:editId="359128BA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21285</wp:posOffset>
                      </wp:positionV>
                      <wp:extent cx="17780" cy="17780"/>
                      <wp:effectExtent l="13335" t="7620" r="6985" b="12700"/>
                      <wp:wrapNone/>
                      <wp:docPr id="126" name="AutoShape 5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56EEE" id="AutoShape 5558" o:spid="_x0000_s1026" type="#_x0000_t120" style="position:absolute;left:0;text-align:left;margin-left:-18.3pt;margin-top:9.55pt;width:1.4pt;height:1.4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43A3D62" wp14:editId="4B67A174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147320</wp:posOffset>
                      </wp:positionV>
                      <wp:extent cx="17780" cy="17780"/>
                      <wp:effectExtent l="7620" t="5715" r="12700" b="5080"/>
                      <wp:wrapNone/>
                      <wp:docPr id="125" name="AutoShape 5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C9DDE" id="AutoShape 5557" o:spid="_x0000_s1026" type="#_x0000_t120" style="position:absolute;left:0;text-align:left;margin-left:-18.75pt;margin-top:-11.6pt;width:1.4pt;height:1.4pt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5951B7C2" wp14:editId="6693F144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-410210</wp:posOffset>
                      </wp:positionV>
                      <wp:extent cx="17780" cy="17780"/>
                      <wp:effectExtent l="8255" t="9525" r="12065" b="10795"/>
                      <wp:wrapNone/>
                      <wp:docPr id="124" name="AutoShape 5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CE084" id="AutoShape 5556" o:spid="_x0000_s1026" type="#_x0000_t120" style="position:absolute;left:0;text-align:left;margin-left:-18.7pt;margin-top:-32.3pt;width:1.4pt;height:1.4pt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F03818B" wp14:editId="11E09419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683260</wp:posOffset>
                      </wp:positionV>
                      <wp:extent cx="17780" cy="17780"/>
                      <wp:effectExtent l="8890" t="12700" r="11430" b="7620"/>
                      <wp:wrapNone/>
                      <wp:docPr id="123" name="AutoShape 5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3207" id="AutoShape 5555" o:spid="_x0000_s1026" type="#_x0000_t120" style="position:absolute;left:0;text-align:left;margin-left:-18.65pt;margin-top:-53.8pt;width:1.4pt;height:1.4pt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48D72D6" wp14:editId="5BB924CB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2512695</wp:posOffset>
                      </wp:positionV>
                      <wp:extent cx="17780" cy="17780"/>
                      <wp:effectExtent l="6985" t="8255" r="13335" b="12065"/>
                      <wp:wrapNone/>
                      <wp:docPr id="122" name="AutoShape 5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7780" cy="177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88047" id="AutoShape 5554" o:spid="_x0000_s1026" type="#_x0000_t120" style="position:absolute;left:0;text-align:left;margin-left:-18.05pt;margin-top:197.85pt;width:1.4pt;height:1.4pt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17B3E34" wp14:editId="1A3911BB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1302385</wp:posOffset>
                      </wp:positionV>
                      <wp:extent cx="45085" cy="45085"/>
                      <wp:effectExtent l="8255" t="7620" r="13335" b="13970"/>
                      <wp:wrapNone/>
                      <wp:docPr id="121" name="AutoShape 5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AAE58" id="AutoShape 5553" o:spid="_x0000_s1026" type="#_x0000_t120" style="position:absolute;left:0;text-align:left;margin-left:-19.45pt;margin-top:102.55pt;width:3.55pt;height:3.55pt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00E2F26" wp14:editId="5ACF59A6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38860</wp:posOffset>
                      </wp:positionV>
                      <wp:extent cx="45085" cy="45085"/>
                      <wp:effectExtent l="5080" t="10795" r="6985" b="10795"/>
                      <wp:wrapNone/>
                      <wp:docPr id="120" name="AutoShape 5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F0710" id="AutoShape 5552" o:spid="_x0000_s1026" type="#_x0000_t120" style="position:absolute;left:0;text-align:left;margin-left:-19.7pt;margin-top:81.8pt;width:3.55pt;height:3.55pt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B33B1FA" wp14:editId="1D24AC9C">
                      <wp:simplePos x="0" y="0"/>
                      <wp:positionH relativeFrom="column">
                        <wp:posOffset>-245745</wp:posOffset>
                      </wp:positionH>
                      <wp:positionV relativeFrom="paragraph">
                        <wp:posOffset>772795</wp:posOffset>
                      </wp:positionV>
                      <wp:extent cx="45085" cy="45085"/>
                      <wp:effectExtent l="9525" t="11430" r="12065" b="10160"/>
                      <wp:wrapNone/>
                      <wp:docPr id="119" name="AutoShape 5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5C414" id="AutoShape 5551" o:spid="_x0000_s1026" type="#_x0000_t120" style="position:absolute;left:0;text-align:left;margin-left:-19.35pt;margin-top:60.85pt;width:3.55pt;height:3.5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93F9040" wp14:editId="10F1B058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504190</wp:posOffset>
                      </wp:positionV>
                      <wp:extent cx="45085" cy="45085"/>
                      <wp:effectExtent l="6985" t="9525" r="5080" b="12065"/>
                      <wp:wrapNone/>
                      <wp:docPr id="118" name="AutoShape 5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F43DD" id="AutoShape 5550" o:spid="_x0000_s1026" type="#_x0000_t120" style="position:absolute;left:0;text-align:left;margin-left:-19.55pt;margin-top:39.7pt;width:3.55pt;height:3.55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068DA538" wp14:editId="6504A47F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40030</wp:posOffset>
                      </wp:positionV>
                      <wp:extent cx="45085" cy="45085"/>
                      <wp:effectExtent l="8255" t="12065" r="13335" b="9525"/>
                      <wp:wrapNone/>
                      <wp:docPr id="117" name="AutoShape 5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F19F5" id="AutoShape 5549" o:spid="_x0000_s1026" type="#_x0000_t120" style="position:absolute;left:0;text-align:left;margin-left:-19.45pt;margin-top:18.9pt;width:3.55pt;height:3.55pt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3081124" wp14:editId="7557BEAD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34290</wp:posOffset>
                      </wp:positionV>
                      <wp:extent cx="45085" cy="45085"/>
                      <wp:effectExtent l="6985" t="13970" r="5080" b="7620"/>
                      <wp:wrapNone/>
                      <wp:docPr id="116" name="AutoShape 5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08B76" id="AutoShape 5548" o:spid="_x0000_s1026" type="#_x0000_t120" style="position:absolute;left:0;text-align:left;margin-left:-19.55pt;margin-top:-2.7pt;width:3.55pt;height:3.55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eh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786439B" wp14:editId="3A188B60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-298450</wp:posOffset>
                      </wp:positionV>
                      <wp:extent cx="45085" cy="45085"/>
                      <wp:effectExtent l="13970" t="6985" r="7620" b="5080"/>
                      <wp:wrapNone/>
                      <wp:docPr id="115" name="AutoShape 5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8465" id="AutoShape 5547" o:spid="_x0000_s1026" type="#_x0000_t120" style="position:absolute;left:0;text-align:left;margin-left:-19.75pt;margin-top:-23.5pt;width:3.55pt;height:3.55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4DC6DA0" wp14:editId="049F037A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561975</wp:posOffset>
                      </wp:positionV>
                      <wp:extent cx="45085" cy="45085"/>
                      <wp:effectExtent l="6985" t="10160" r="5080" b="11430"/>
                      <wp:wrapNone/>
                      <wp:docPr id="114" name="AutoShape 5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A0796" id="AutoShape 5546" o:spid="_x0000_s1026" type="#_x0000_t120" style="position:absolute;left:0;text-align:left;margin-left:-19.55pt;margin-top:-44.25pt;width:3.55pt;height:3.55pt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" fillcolor="#a5a5a5" strokecolor="#a5a5a5">
                      <v:textbox inset="5.85pt,.7pt,5.85pt,.7pt"/>
                    </v:shape>
                  </w:pict>
                </mc:Fallback>
              </mc:AlternateContent>
            </w:r>
            <w:r w:rsidRPr="00C23873">
              <w:rPr>
                <w:rFonts w:ascii="ＭＳ 明朝" w:hAnsi="ＭＳ 明朝" w:hint="eastAsi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7665536" wp14:editId="1D9BF408">
                      <wp:simplePos x="0" y="0"/>
                      <wp:positionH relativeFrom="column">
                        <wp:posOffset>-443230</wp:posOffset>
                      </wp:positionH>
                      <wp:positionV relativeFrom="paragraph">
                        <wp:posOffset>2839720</wp:posOffset>
                      </wp:positionV>
                      <wp:extent cx="286385" cy="173355"/>
                      <wp:effectExtent l="2540" t="1905" r="0" b="0"/>
                      <wp:wrapNone/>
                      <wp:docPr id="113" name="Text Box 5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2086DD" w14:textId="77777777" w:rsidR="007F6BA5" w:rsidRPr="000647D1" w:rsidRDefault="007F6BA5" w:rsidP="00AD241E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65536" id="Text Box 5545" o:spid="_x0000_s1045" type="#_x0000_t202" style="position:absolute;left:0;text-align:left;margin-left:-34.9pt;margin-top:223.6pt;width:22.55pt;height:13.6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" filled="f" stroked="f">
                      <v:textbox inset="5.85pt,.7pt,5.85pt,.7pt">
                        <w:txbxContent>
                          <w:p w14:paraId="462086DD" w14:textId="77777777" w:rsidR="007F6BA5" w:rsidRPr="000647D1" w:rsidRDefault="007F6BA5" w:rsidP="00AD241E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A6A6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41226B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7642DCD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3DB37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1BAE1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F2362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13ED1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D7BD91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344D8C6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3CD01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06CF2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44EC3F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27FCC3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18907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46A237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A64BF8" w:rsidRPr="00C23873" w14:paraId="1849AD18" w14:textId="77777777" w:rsidTr="007D5685">
        <w:trPr>
          <w:trHeight w:hRule="exact" w:val="210"/>
          <w:jc w:val="center"/>
        </w:trPr>
        <w:tc>
          <w:tcPr>
            <w:tcW w:w="3351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1466BE7A" w14:textId="2022E40B" w:rsidR="00A64BF8" w:rsidRPr="00C27637" w:rsidRDefault="00C27637" w:rsidP="007F6BA5">
            <w:pPr>
              <w:jc w:val="left"/>
              <w:rPr>
                <w:rFonts w:ascii="ＭＳ 明朝" w:hAnsi="ＭＳ 明朝"/>
                <w:sz w:val="8"/>
                <w:szCs w:val="8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理想年表・育児年表・進捗</w:t>
            </w:r>
            <w:r>
              <w:rPr>
                <w:rFonts w:ascii="ＭＳ 明朝" w:hAnsi="ＭＳ 明朝" w:hint="eastAsia"/>
                <w:sz w:val="8"/>
                <w:szCs w:val="8"/>
              </w:rPr>
              <w:t>計画</w:t>
            </w:r>
            <w:r w:rsidRPr="00C27637">
              <w:rPr>
                <w:rFonts w:ascii="ＭＳ 明朝" w:hAnsi="ＭＳ 明朝" w:hint="eastAsia"/>
                <w:sz w:val="8"/>
                <w:szCs w:val="8"/>
              </w:rPr>
              <w:t>を毎日リマイン</w:t>
            </w:r>
            <w:r>
              <w:rPr>
                <w:rFonts w:ascii="ＭＳ 明朝" w:hAnsi="ＭＳ 明朝" w:hint="eastAsia"/>
                <w:sz w:val="8"/>
                <w:szCs w:val="8"/>
              </w:rPr>
              <w:t>ド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  <w:vAlign w:val="bottom"/>
          </w:tcPr>
          <w:p w14:paraId="44A604A5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0CFBDE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D2749E3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74A8C4A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1F4D26B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8391D0E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1C4ED1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08929F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EDD0C7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06F353E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55A41EC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9FCFA1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7ED3113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807AB9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F0D65C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A5C6861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361D2CBA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F6BA5" w:rsidRPr="00C23873" w14:paraId="515739FA" w14:textId="77777777" w:rsidTr="007D5685">
        <w:trPr>
          <w:trHeight w:hRule="exact" w:val="210"/>
          <w:jc w:val="center"/>
        </w:trPr>
        <w:tc>
          <w:tcPr>
            <w:tcW w:w="3351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68719773" w14:textId="789CED2F" w:rsidR="007F6BA5" w:rsidRPr="005903BB" w:rsidRDefault="007F6BA5" w:rsidP="007F6BA5">
            <w:pPr>
              <w:jc w:val="center"/>
              <w:rPr>
                <w:sz w:val="10"/>
                <w:szCs w:val="10"/>
                <w:highlight w:val="yellow"/>
              </w:rPr>
            </w:pPr>
            <w:r>
              <w:rPr>
                <w:sz w:val="10"/>
                <w:szCs w:val="10"/>
              </w:rPr>
              <w:t>Topics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8CC0824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61467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CD9009A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BF8BE6D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0AE5B6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BF639F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19A82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53715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331279F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FC9EBC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0673C83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8933F4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9ABA4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E84CA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D21C07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8A258F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6CFEA2A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F6BA5" w:rsidRPr="00C23873" w14:paraId="06173A66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1A581B2B" w14:textId="6C49C73D" w:rsidR="007F6BA5" w:rsidRPr="00FA48F9" w:rsidRDefault="007F6BA5" w:rsidP="007F6BA5">
            <w:pPr>
              <w:jc w:val="center"/>
              <w:rPr>
                <w:sz w:val="8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</w:t>
            </w:r>
            <w:r w:rsidR="00432BFB">
              <w:rPr>
                <w:rFonts w:hint="eastAsia"/>
                <w:sz w:val="8"/>
                <w:szCs w:val="10"/>
              </w:rPr>
              <w:t>記事</w:t>
            </w:r>
          </w:p>
        </w:tc>
        <w:tc>
          <w:tcPr>
            <w:tcW w:w="2633" w:type="dxa"/>
            <w:gridSpan w:val="11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4116F0F3" w14:textId="77777777" w:rsidR="007F6BA5" w:rsidRPr="005903BB" w:rsidRDefault="007F6BA5" w:rsidP="007F6BA5">
            <w:pPr>
              <w:rPr>
                <w:rFonts w:ascii="ＭＳ 明朝" w:hAnsi="ＭＳ 明朝"/>
                <w:sz w:val="10"/>
                <w:szCs w:val="10"/>
                <w:highlight w:val="yellow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28267A3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2A4A1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C695F9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184509C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C155214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8FAA833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3138BB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E2ACA4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05D0E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82CA0D6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32306F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CDECD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0300A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23C70F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C58D7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D0E5BF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50AB039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F6BA5" w:rsidRPr="00C23873" w14:paraId="539CC8FD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4281DAA" w14:textId="348768A0" w:rsidR="007F6BA5" w:rsidRPr="00A64BF8" w:rsidRDefault="00A64BF8" w:rsidP="00A64BF8">
            <w:pPr>
              <w:jc w:val="right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>-</w:t>
            </w:r>
            <w:r w:rsidR="00432BFB" w:rsidRPr="00A64BF8">
              <w:rPr>
                <w:sz w:val="8"/>
                <w:szCs w:val="10"/>
              </w:rPr>
              <w:t>Why</w:t>
            </w:r>
            <w:r w:rsidRPr="00A64BF8">
              <w:rPr>
                <w:sz w:val="8"/>
                <w:szCs w:val="10"/>
              </w:rPr>
              <w:t>:</w:t>
            </w:r>
          </w:p>
        </w:tc>
        <w:tc>
          <w:tcPr>
            <w:tcW w:w="2633" w:type="dxa"/>
            <w:gridSpan w:val="11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vAlign w:val="center"/>
          </w:tcPr>
          <w:p w14:paraId="5206EEF4" w14:textId="77777777" w:rsidR="007F6BA5" w:rsidRPr="00144D76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F09EB9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9F0D37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2CAD46A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A43D3C0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71F66A9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AB2292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E27DA3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FAAB5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8BC2E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09C10ED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E62BEF8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D4515C6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61131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252741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5FA54E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55801F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820F67B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F6BA5" w:rsidRPr="00C23873" w14:paraId="6A891480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2EFD9" w:themeFill="accent6" w:themeFillTint="33"/>
            <w:vAlign w:val="center"/>
          </w:tcPr>
          <w:p w14:paraId="40D778DD" w14:textId="0B37B048" w:rsidR="007F6BA5" w:rsidRPr="00A64BF8" w:rsidRDefault="00432BFB" w:rsidP="00A64BF8">
            <w:pPr>
              <w:jc w:val="right"/>
              <w:rPr>
                <w:sz w:val="8"/>
                <w:szCs w:val="10"/>
              </w:rPr>
            </w:pPr>
            <w:proofErr w:type="gramStart"/>
            <w:r w:rsidRPr="00A64BF8">
              <w:rPr>
                <w:sz w:val="8"/>
                <w:szCs w:val="10"/>
              </w:rPr>
              <w:t>So</w:t>
            </w:r>
            <w:proofErr w:type="gramEnd"/>
            <w:r w:rsidRPr="00A64BF8">
              <w:rPr>
                <w:sz w:val="8"/>
                <w:szCs w:val="10"/>
              </w:rPr>
              <w:t xml:space="preserve"> what</w:t>
            </w:r>
            <w:r w:rsidR="00A64BF8" w:rsidRPr="00A64BF8">
              <w:rPr>
                <w:sz w:val="8"/>
                <w:szCs w:val="10"/>
              </w:rPr>
              <w:t>:</w:t>
            </w:r>
          </w:p>
        </w:tc>
        <w:tc>
          <w:tcPr>
            <w:tcW w:w="2633" w:type="dxa"/>
            <w:gridSpan w:val="11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vAlign w:val="bottom"/>
          </w:tcPr>
          <w:p w14:paraId="25447FCB" w14:textId="77777777" w:rsidR="007F6BA5" w:rsidRPr="00144D76" w:rsidRDefault="007F6BA5" w:rsidP="007F6BA5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FE7497D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FB29D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C80C006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2537289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65DA8C5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2204D7A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C493F33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0A675D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72C1A7A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42007CEF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7C5AE29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B7281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E8917D3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63D8F6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873102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6FD2D3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AF7ABDD" w14:textId="77777777" w:rsidR="007F6BA5" w:rsidRPr="00C23873" w:rsidRDefault="007F6BA5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A64BF8" w:rsidRPr="00C23873" w14:paraId="36E52F84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E2EFD9" w:themeFill="accent6" w:themeFillTint="33"/>
            <w:vAlign w:val="center"/>
          </w:tcPr>
          <w:p w14:paraId="464ED413" w14:textId="727260AB" w:rsidR="00A64BF8" w:rsidRPr="00A64BF8" w:rsidRDefault="00A64BF8" w:rsidP="00A64BF8">
            <w:pPr>
              <w:wordWrap w:val="0"/>
              <w:jc w:val="right"/>
              <w:rPr>
                <w:sz w:val="8"/>
                <w:szCs w:val="8"/>
              </w:rPr>
            </w:pPr>
            <w:r w:rsidRPr="00A64BF8">
              <w:rPr>
                <w:sz w:val="8"/>
                <w:szCs w:val="8"/>
              </w:rPr>
              <w:t>Now what:</w:t>
            </w:r>
          </w:p>
        </w:tc>
        <w:tc>
          <w:tcPr>
            <w:tcW w:w="2633" w:type="dxa"/>
            <w:gridSpan w:val="11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27E45CD3" w14:textId="6A1B86C8" w:rsidR="00A64BF8" w:rsidRPr="00144D76" w:rsidRDefault="00A64BF8" w:rsidP="007F6BA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EC9DAD2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DCB821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E909DFB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D0997C7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14106EDC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799EED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5D2BBFF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82ED91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9E0BBE6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D9559DE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15A58865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6E5027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05AA41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616166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E23B1C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02455D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72BD05D" w14:textId="77777777" w:rsidR="00A64BF8" w:rsidRPr="00C23873" w:rsidRDefault="00A64BF8" w:rsidP="007F6BA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A64BF8" w:rsidRPr="00C23873" w14:paraId="3AEA9A6E" w14:textId="77777777" w:rsidTr="007D5685">
        <w:trPr>
          <w:trHeight w:hRule="exact" w:val="210"/>
          <w:jc w:val="center"/>
        </w:trPr>
        <w:tc>
          <w:tcPr>
            <w:tcW w:w="3351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</w:tcPr>
          <w:p w14:paraId="68749EC8" w14:textId="3F087026" w:rsidR="00A64BF8" w:rsidRPr="00144D76" w:rsidRDefault="00C27637" w:rsidP="00A64BF8">
            <w:pPr>
              <w:jc w:val="center"/>
              <w:rPr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7"/>
                <w:szCs w:val="7"/>
              </w:rPr>
              <w:t>※売上/利益/</w:t>
            </w:r>
            <w:r>
              <w:rPr>
                <w:rFonts w:ascii="ＭＳ 明朝" w:hAnsi="ＭＳ 明朝" w:hint="eastAsia"/>
                <w:sz w:val="7"/>
                <w:szCs w:val="7"/>
              </w:rPr>
              <w:t>意思決定</w:t>
            </w:r>
            <w:r w:rsidRPr="00C27637">
              <w:rPr>
                <w:rFonts w:ascii="ＭＳ 明朝" w:hAnsi="ＭＳ 明朝" w:hint="eastAsia"/>
                <w:sz w:val="7"/>
                <w:szCs w:val="7"/>
              </w:rPr>
              <w:t>の</w:t>
            </w:r>
            <w:r>
              <w:rPr>
                <w:rFonts w:ascii="ＭＳ 明朝" w:hAnsi="ＭＳ 明朝" w:hint="eastAsia"/>
                <w:sz w:val="7"/>
                <w:szCs w:val="7"/>
              </w:rPr>
              <w:t>影響</w:t>
            </w:r>
            <w:r w:rsidRPr="00C27637">
              <w:rPr>
                <w:rFonts w:ascii="ＭＳ 明朝" w:hAnsi="ＭＳ 明朝" w:hint="eastAsia"/>
                <w:sz w:val="7"/>
                <w:szCs w:val="7"/>
              </w:rPr>
              <w:t>要因 (景気</w:t>
            </w:r>
            <w:r>
              <w:rPr>
                <w:rFonts w:ascii="ＭＳ 明朝" w:hAnsi="ＭＳ 明朝" w:hint="eastAsia"/>
                <w:sz w:val="7"/>
                <w:szCs w:val="7"/>
              </w:rPr>
              <w:t>ルール</w:t>
            </w:r>
            <w:r w:rsidRPr="00C27637">
              <w:rPr>
                <w:rFonts w:ascii="ＭＳ 明朝" w:hAnsi="ＭＳ 明朝" w:hint="eastAsia"/>
                <w:sz w:val="7"/>
                <w:szCs w:val="7"/>
              </w:rPr>
              <w:t>/市場動向/資産売却/原価/新商品/組織/</w:t>
            </w:r>
            <w:r>
              <w:rPr>
                <w:rFonts w:ascii="ＭＳ 明朝" w:hAnsi="ＭＳ 明朝" w:hint="eastAsia"/>
                <w:sz w:val="7"/>
                <w:szCs w:val="7"/>
              </w:rPr>
              <w:t>リーダー</w:t>
            </w:r>
            <w:r w:rsidRPr="00C27637">
              <w:rPr>
                <w:rFonts w:ascii="ＭＳ 明朝" w:hAnsi="ＭＳ 明朝" w:hint="eastAsia"/>
                <w:sz w:val="7"/>
                <w:szCs w:val="7"/>
              </w:rPr>
              <w:t>)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5CFC49A7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A27431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450648D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2B2E4C84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A3A2EE2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5256028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E6A004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B95B038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960400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E243B8E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4F0DA255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197882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310711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E8E9FA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64C448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CADB4A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74B9D9E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A64BF8" w:rsidRPr="00C23873" w14:paraId="79E7EB32" w14:textId="77777777" w:rsidTr="007D5685">
        <w:trPr>
          <w:trHeight w:hRule="exact" w:val="210"/>
          <w:jc w:val="center"/>
        </w:trPr>
        <w:tc>
          <w:tcPr>
            <w:tcW w:w="3351" w:type="dxa"/>
            <w:gridSpan w:val="15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59CBA238" w14:textId="53C62C13" w:rsidR="00A64BF8" w:rsidRPr="00144D76" w:rsidRDefault="00A64BF8" w:rsidP="00A64BF8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sz w:val="10"/>
                <w:szCs w:val="10"/>
              </w:rPr>
              <w:t>Learning</w:t>
            </w:r>
            <w:r w:rsidRPr="003171E1">
              <w:rPr>
                <w:rFonts w:hint="eastAsia"/>
                <w:sz w:val="10"/>
                <w:szCs w:val="10"/>
              </w:rPr>
              <w:t xml:space="preserve"> Check</w:t>
            </w: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41B1F00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F8128FA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90DE0E7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479CED8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2000EE8A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ECBF534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8ABA42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18652B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CEE11BE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242B67D0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03A5C79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FA537D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61D1D5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BB8FAC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83BBA3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C22352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2D1E916" w14:textId="77777777" w:rsidR="00A64BF8" w:rsidRPr="00C23873" w:rsidRDefault="00A64BF8" w:rsidP="00A64BF8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75828CBE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5136E742" w14:textId="629A4ED3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>
              <w:rPr>
                <w:rFonts w:hint="eastAsia"/>
                <w:sz w:val="8"/>
                <w:szCs w:val="10"/>
              </w:rPr>
              <w:t>今日の学び</w:t>
            </w:r>
          </w:p>
        </w:tc>
        <w:tc>
          <w:tcPr>
            <w:tcW w:w="2633" w:type="dxa"/>
            <w:gridSpan w:val="11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</w:tcPr>
          <w:p w14:paraId="14DEDFC0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53A744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E8BDC7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695100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F93C35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2B8C2D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516448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24F09B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3598A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C2F0D8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4269E1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088B3B4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6E271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CDDEFA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3F94C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73BC8F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9AC0A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5ADD43E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3FBD8F32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2C5E4C16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633" w:type="dxa"/>
            <w:gridSpan w:val="11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vAlign w:val="center"/>
          </w:tcPr>
          <w:p w14:paraId="131C97F6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AFE61A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F520B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5F5705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3E37B3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8FBD7D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94E0B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7CFB5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7C2D09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7C8C2C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BE49C7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C5445B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047E3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6BB97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2B5B7E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5D1E4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5FE30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C94B3A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2AB6B0A1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2CC"/>
            <w:vAlign w:val="center"/>
          </w:tcPr>
          <w:p w14:paraId="662B5677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633" w:type="dxa"/>
            <w:gridSpan w:val="11"/>
            <w:tcBorders>
              <w:top w:val="single" w:sz="6" w:space="0" w:color="auto"/>
              <w:bottom w:val="single" w:sz="6" w:space="0" w:color="auto"/>
              <w:right w:val="dashSmallGap" w:sz="2" w:space="0" w:color="AEAAAA"/>
            </w:tcBorders>
            <w:vAlign w:val="bottom"/>
          </w:tcPr>
          <w:p w14:paraId="52BE66E8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D7EBCC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21C163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A8D67F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DD95D3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36DA111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6CDD6A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1B17D5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22724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18721C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827B62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684789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3134B6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41067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A0C3D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D86D29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8490A5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51ED3F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6AB3F179" w14:textId="77777777" w:rsidTr="00504D26">
        <w:trPr>
          <w:trHeight w:hRule="exact" w:val="210"/>
          <w:jc w:val="center"/>
        </w:trPr>
        <w:tc>
          <w:tcPr>
            <w:tcW w:w="718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shd w:val="clear" w:color="auto" w:fill="FFF2CC" w:themeFill="accent4" w:themeFillTint="33"/>
            <w:vAlign w:val="center"/>
          </w:tcPr>
          <w:p w14:paraId="3421DC70" w14:textId="4B6521F0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633" w:type="dxa"/>
            <w:gridSpan w:val="11"/>
            <w:tcBorders>
              <w:top w:val="single" w:sz="6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A2DAAB" w14:textId="161B855F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nil"/>
            </w:tcBorders>
            <w:shd w:val="clear" w:color="auto" w:fill="auto"/>
          </w:tcPr>
          <w:p w14:paraId="2BABA53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EE19A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35BF4D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69CD953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0EE2D53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F19B40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1D759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343ED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5CF33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0EC394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15F76D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5F331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3774B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38539E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0BB11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953BC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4822661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75982301" w14:textId="77777777" w:rsidTr="007D5685">
        <w:trPr>
          <w:trHeight w:hRule="exact" w:val="210"/>
          <w:jc w:val="center"/>
        </w:trPr>
        <w:tc>
          <w:tcPr>
            <w:tcW w:w="3351" w:type="dxa"/>
            <w:gridSpan w:val="15"/>
            <w:tcBorders>
              <w:top w:val="single" w:sz="4" w:space="0" w:color="000000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</w:tcPr>
          <w:p w14:paraId="0E41893A" w14:textId="33E280E0" w:rsidR="007D5685" w:rsidRPr="00144D76" w:rsidRDefault="007D5685" w:rsidP="007D5685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毎日：</w:t>
            </w:r>
            <w:r w:rsidR="00504D26">
              <w:rPr>
                <w:rFonts w:ascii="ＭＳ 明朝" w:hAnsi="ＭＳ 明朝"/>
                <w:sz w:val="8"/>
                <w:szCs w:val="8"/>
              </w:rPr>
              <w:t>Day On</w:t>
            </w:r>
            <w:r w:rsidR="00504D26">
              <w:rPr>
                <w:rFonts w:ascii="ＭＳ 明朝" w:hAnsi="ＭＳ 明朝" w:hint="eastAsia"/>
                <w:sz w:val="8"/>
                <w:szCs w:val="8"/>
              </w:rPr>
              <w:t>とF</w:t>
            </w:r>
            <w:r w:rsidR="00504D26">
              <w:rPr>
                <w:rFonts w:ascii="ＭＳ 明朝" w:hAnsi="ＭＳ 明朝"/>
                <w:sz w:val="8"/>
                <w:szCs w:val="8"/>
              </w:rPr>
              <w:t>orm</w:t>
            </w:r>
            <w:r>
              <w:rPr>
                <w:rFonts w:ascii="ＭＳ 明朝" w:hAnsi="ＭＳ 明朝" w:hint="eastAsia"/>
                <w:sz w:val="8"/>
                <w:szCs w:val="8"/>
              </w:rPr>
              <w:t>に記載　週末</w:t>
            </w:r>
            <w:r w:rsidR="00504D26">
              <w:rPr>
                <w:rFonts w:ascii="ＭＳ 明朝" w:hAnsi="ＭＳ 明朝" w:hint="eastAsia"/>
                <w:sz w:val="8"/>
                <w:szCs w:val="8"/>
              </w:rPr>
              <w:t>に</w:t>
            </w:r>
            <w:r>
              <w:rPr>
                <w:rFonts w:ascii="ＭＳ 明朝" w:hAnsi="ＭＳ 明朝" w:hint="eastAsia"/>
                <w:sz w:val="8"/>
                <w:szCs w:val="8"/>
              </w:rPr>
              <w:t>学びリスト・</w:t>
            </w:r>
            <w:r w:rsidR="00504D26">
              <w:rPr>
                <w:rFonts w:ascii="ＭＳ 明朝" w:hAnsi="ＭＳ 明朝" w:hint="eastAsia"/>
                <w:sz w:val="8"/>
                <w:szCs w:val="8"/>
              </w:rPr>
              <w:t>ツイート・</w:t>
            </w:r>
            <w:r>
              <w:rPr>
                <w:rFonts w:ascii="ＭＳ 明朝" w:hAnsi="ＭＳ 明朝" w:hint="eastAsia"/>
                <w:sz w:val="8"/>
                <w:szCs w:val="8"/>
              </w:rPr>
              <w:t>ディスカバシート</w:t>
            </w:r>
            <w:r w:rsidR="00504D26">
              <w:rPr>
                <w:rFonts w:ascii="ＭＳ 明朝" w:hAnsi="ＭＳ 明朝" w:hint="eastAsia"/>
                <w:sz w:val="8"/>
                <w:szCs w:val="8"/>
              </w:rPr>
              <w:t>更新</w:t>
            </w:r>
          </w:p>
        </w:tc>
        <w:tc>
          <w:tcPr>
            <w:tcW w:w="237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33A1CE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4" w:space="0" w:color="D0CECE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72E76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3E23A04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7C8901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6A6A6"/>
              <w:bottom w:val="dashSmallGap" w:sz="2" w:space="0" w:color="AEAAAA"/>
              <w:right w:val="dashSmallGap" w:sz="2" w:space="0" w:color="AEAAAA"/>
            </w:tcBorders>
          </w:tcPr>
          <w:p w14:paraId="644BD8E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CE0CE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7D30AF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1657521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F3DE1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ashSmallGap" w:sz="2" w:space="0" w:color="AEAAAA"/>
              <w:bottom w:val="dashSmallGap" w:sz="2" w:space="0" w:color="AEAAAA"/>
              <w:right w:val="dotDash" w:sz="4" w:space="0" w:color="auto"/>
            </w:tcBorders>
          </w:tcPr>
          <w:p w14:paraId="5C9D087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0F5B198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4EEDE0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AC997A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2CBAFF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B2A8FD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ADC0CC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26E335E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387B14DE" w14:textId="77777777" w:rsidTr="007D5685">
        <w:tblPrEx>
          <w:tblCellMar>
            <w:left w:w="99" w:type="dxa"/>
            <w:right w:w="99" w:type="dxa"/>
          </w:tblCellMar>
        </w:tblPrEx>
        <w:trPr>
          <w:trHeight w:hRule="exact" w:val="210"/>
          <w:jc w:val="center"/>
        </w:trPr>
        <w:tc>
          <w:tcPr>
            <w:tcW w:w="3351" w:type="dxa"/>
            <w:gridSpan w:val="15"/>
            <w:tcBorders>
              <w:top w:val="single" w:sz="4" w:space="0" w:color="auto"/>
              <w:left w:val="dashSmallGap" w:sz="2" w:space="0" w:color="AEAAAA"/>
              <w:bottom w:val="single" w:sz="4" w:space="0" w:color="auto"/>
              <w:right w:val="dashSmallGap" w:sz="2" w:space="0" w:color="AEAAAA"/>
            </w:tcBorders>
            <w:shd w:val="clear" w:color="auto" w:fill="auto"/>
            <w:vAlign w:val="center"/>
          </w:tcPr>
          <w:p w14:paraId="4F0EC293" w14:textId="3A389C21" w:rsidR="007D5685" w:rsidRPr="006A5873" w:rsidRDefault="00504D26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  <w:r>
              <w:rPr>
                <w:sz w:val="10"/>
                <w:szCs w:val="10"/>
              </w:rPr>
              <w:t>Action Check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</w:tcPr>
          <w:p w14:paraId="044B6C5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878DB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single" w:sz="4" w:space="0" w:color="auto"/>
            </w:tcBorders>
            <w:shd w:val="clear" w:color="auto" w:fill="auto"/>
          </w:tcPr>
          <w:p w14:paraId="575445A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808080"/>
              <w:right w:val="dashSmallGap" w:sz="2" w:space="0" w:color="A6A6A6"/>
            </w:tcBorders>
            <w:shd w:val="clear" w:color="auto" w:fill="auto"/>
          </w:tcPr>
          <w:p w14:paraId="56FFE20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808080"/>
            </w:tcBorders>
            <w:shd w:val="clear" w:color="auto" w:fill="auto"/>
          </w:tcPr>
          <w:p w14:paraId="318F8E7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6B588C1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3F02748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  <w:shd w:val="clear" w:color="auto" w:fill="auto"/>
          </w:tcPr>
          <w:p w14:paraId="5C3CCE0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ashSmallGap" w:sz="2" w:space="0" w:color="AEAAAA"/>
            </w:tcBorders>
          </w:tcPr>
          <w:p w14:paraId="23B9003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808080"/>
              <w:right w:val="dotDash" w:sz="4" w:space="0" w:color="auto"/>
            </w:tcBorders>
            <w:shd w:val="clear" w:color="auto" w:fill="auto"/>
          </w:tcPr>
          <w:p w14:paraId="0B49383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808080"/>
            </w:tcBorders>
            <w:shd w:val="clear" w:color="auto" w:fill="auto"/>
          </w:tcPr>
          <w:p w14:paraId="12FF26D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6183010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79CAE5A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77D8DA0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553259A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808080"/>
            </w:tcBorders>
            <w:shd w:val="clear" w:color="auto" w:fill="auto"/>
          </w:tcPr>
          <w:p w14:paraId="07A70EC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808080"/>
            </w:tcBorders>
          </w:tcPr>
          <w:p w14:paraId="2EEF96D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08A3B161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4DC6329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5D505EA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850E30A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222A205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AE53D0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D21CAB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6A29840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B797B5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43C709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F37544C" w14:textId="77777777" w:rsidR="007D5685" w:rsidRPr="006A5873" w:rsidRDefault="007D5685" w:rsidP="007D5685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8A9D202" w14:textId="77777777" w:rsidR="007D5685" w:rsidRPr="006A5873" w:rsidRDefault="007D5685" w:rsidP="007D5685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EA6DDE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85C100" w14:textId="77777777" w:rsidR="007D5685" w:rsidRPr="006A5873" w:rsidRDefault="007D5685" w:rsidP="007D5685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F4A17A8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87A6F3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C0922A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single" w:sz="4" w:space="0" w:color="auto"/>
            </w:tcBorders>
            <w:shd w:val="clear" w:color="auto" w:fill="auto"/>
          </w:tcPr>
          <w:p w14:paraId="7583A88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56E4210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ashSmallGap" w:sz="2" w:space="0" w:color="A6A6A6"/>
            </w:tcBorders>
            <w:shd w:val="clear" w:color="auto" w:fill="auto"/>
          </w:tcPr>
          <w:p w14:paraId="08D4AE9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623A998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7D21364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E2CE26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</w:tcPr>
          <w:p w14:paraId="1AF6F06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right w:val="dotDash" w:sz="4" w:space="0" w:color="auto"/>
            </w:tcBorders>
            <w:shd w:val="clear" w:color="auto" w:fill="auto"/>
          </w:tcPr>
          <w:p w14:paraId="0E72391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  <w:left w:val="dotDash" w:sz="4" w:space="0" w:color="auto"/>
            </w:tcBorders>
            <w:shd w:val="clear" w:color="auto" w:fill="auto"/>
          </w:tcPr>
          <w:p w14:paraId="4F045F9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75D363C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49A830F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546B8C3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3CEEBF9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808080"/>
            </w:tcBorders>
            <w:shd w:val="clear" w:color="auto" w:fill="auto"/>
          </w:tcPr>
          <w:p w14:paraId="2E390B1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808080"/>
            </w:tcBorders>
          </w:tcPr>
          <w:p w14:paraId="5D6BB8F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59FE592D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D87AF5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F1BCA2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DDE4C19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1A2C3B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B1FA269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A65ADB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3F84CB0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A2E090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8DF258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696E186" w14:textId="77777777" w:rsidR="007D5685" w:rsidRPr="006A5873" w:rsidRDefault="007D5685" w:rsidP="007D5685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56BD6D" w14:textId="77777777" w:rsidR="007D5685" w:rsidRPr="006A5873" w:rsidRDefault="007D5685" w:rsidP="007D5685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ADE015" w14:textId="77777777" w:rsidR="007D5685" w:rsidRPr="006A5873" w:rsidRDefault="007D5685" w:rsidP="007D5685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7A452B" w14:textId="77777777" w:rsidR="007D5685" w:rsidRPr="006A5873" w:rsidRDefault="007D5685" w:rsidP="007D5685">
            <w:pPr>
              <w:ind w:left="360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BC5DA9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661EA7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56CE1C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5D1E3D3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C1F9AC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1382CEA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C3E428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B8AB31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305843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75AD624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179F4DA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5571D04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A4F6BB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3E4090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E39FD5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1B9099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2B199A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725FA30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1814826A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DAFFA14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31985DE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5315CC1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1C0406B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73F65A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6BEBE5A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E996381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8B1969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5AD145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31B3549" w14:textId="77777777" w:rsidR="007D5685" w:rsidRPr="006A5873" w:rsidRDefault="007D5685" w:rsidP="007D5685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5D7F69A" w14:textId="77777777" w:rsidR="007D5685" w:rsidRPr="006A5873" w:rsidRDefault="007D5685" w:rsidP="007D5685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1C5DEB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04BD065" w14:textId="77777777" w:rsidR="007D5685" w:rsidRPr="006A5873" w:rsidRDefault="007D5685" w:rsidP="007D5685">
            <w:pPr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868C3B" w14:textId="77777777" w:rsidR="007D5685" w:rsidRPr="006A5873" w:rsidRDefault="007D5685" w:rsidP="007D5685">
            <w:pPr>
              <w:jc w:val="center"/>
              <w:rPr>
                <w:rFonts w:ascii="ＭＳ 明朝" w:hAnsi="ＭＳ 明朝"/>
                <w:sz w:val="8"/>
                <w:szCs w:val="8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3FBE8F9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0C97A41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307EF97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1234644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</w:tcBorders>
            <w:shd w:val="clear" w:color="auto" w:fill="auto"/>
          </w:tcPr>
          <w:p w14:paraId="7EF6E34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607A40E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4D18F8F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2132EA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</w:tcPr>
          <w:p w14:paraId="44F0EB1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6976F2C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</w:tcBorders>
            <w:shd w:val="clear" w:color="auto" w:fill="auto"/>
          </w:tcPr>
          <w:p w14:paraId="134D4D1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1793EC3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20D9A09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57F1C96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6A6A6"/>
            </w:tcBorders>
            <w:shd w:val="clear" w:color="auto" w:fill="auto"/>
          </w:tcPr>
          <w:p w14:paraId="71C8F98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461A240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73E44AB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5E25B38B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5DBEE41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15013F9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81B0190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F17BD70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CCB6082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1422794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1F53620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2A4FE7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D48286F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4440A29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1468696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59A5EB1A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D3930A4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60BE882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dashSmallGap" w:sz="2" w:space="0" w:color="AEAAAA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31E3906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  <w:vAlign w:val="center"/>
          </w:tcPr>
          <w:p w14:paraId="02279CB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single" w:sz="4" w:space="0" w:color="auto"/>
            </w:tcBorders>
            <w:shd w:val="clear" w:color="auto" w:fill="auto"/>
          </w:tcPr>
          <w:p w14:paraId="44B384B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4" w:space="0" w:color="D0CECE"/>
              <w:left w:val="single" w:sz="4" w:space="0" w:color="auto"/>
              <w:bottom w:val="dashSmallGap" w:sz="4" w:space="0" w:color="D0CECE"/>
              <w:right w:val="dashSmallGap" w:sz="2" w:space="0" w:color="A6A6A6"/>
            </w:tcBorders>
            <w:shd w:val="clear" w:color="auto" w:fill="auto"/>
          </w:tcPr>
          <w:p w14:paraId="35F6A2A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2" w:space="0" w:color="A6A6A6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51CB4A3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7EEB26D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1E3E513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57BF551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ashSmallGap" w:sz="4" w:space="0" w:color="D0CECE"/>
            </w:tcBorders>
            <w:shd w:val="clear" w:color="auto" w:fill="auto"/>
          </w:tcPr>
          <w:p w14:paraId="6231566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D0CECE"/>
              <w:left w:val="dashSmallGap" w:sz="4" w:space="0" w:color="D0CECE"/>
              <w:bottom w:val="dashSmallGap" w:sz="4" w:space="0" w:color="D0CECE"/>
              <w:right w:val="dotDash" w:sz="4" w:space="0" w:color="auto"/>
            </w:tcBorders>
            <w:shd w:val="clear" w:color="auto" w:fill="auto"/>
          </w:tcPr>
          <w:p w14:paraId="19CDC7C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dotDash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676D76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183201F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5181B35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77C94E2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  <w:shd w:val="clear" w:color="auto" w:fill="auto"/>
          </w:tcPr>
          <w:p w14:paraId="00C7B6D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BEF27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06858D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2D4E60B0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65C5DB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664495C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05F305B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ECED60C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FF64CAC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36E832CF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F1FE41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2B3A8ED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1647778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481B9A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75790B9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55808BD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53F3FB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8C3BC4C" w14:textId="77777777" w:rsidR="007D5685" w:rsidRPr="00144D76" w:rsidRDefault="007D5685" w:rsidP="007D568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681BA0D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F5AA1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98B6D0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4E3821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770345B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396334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43A14D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33D709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715227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30D78E9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88513A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50231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5E39D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DEA25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0688E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BF8AB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63A800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2478B220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2E0191A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2FDA21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8CFFC1A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0762A9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C60D8EA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A6E7BF4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B95E52E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085EFA0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D46A5C4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522578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74618F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7CF732E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828973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DFBD2C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706903E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7C749E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36AD10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33E0BBA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4F8CAB0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8AC4F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0B3679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99CB3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016FCF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CF457D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24DABC7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7C96D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B2A04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BA864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5BF03A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BFBE2D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2939AB9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556CDB38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556292D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5767BFE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D7F6E2D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B2A950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162A5F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643CDB" w14:textId="77777777" w:rsidR="007D5685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  <w:p w14:paraId="6E7F55D4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0C8FAB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AF04B18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F7DA57E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42C172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603F0D5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03ADA9F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E1C4ED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C4C96A9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13C9C1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D3D489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1316BD1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6A602AD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06574E2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5E5DC07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4DACE1E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C634AD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083BC20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778E390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262E1F1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526B06D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EF1AE3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8B5142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65D1E69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08910D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6556FE7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3836D73D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22D1D4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ED88DBA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3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4C1FF00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60622B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9A2C3D2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3F0B9B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AD1B9D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9093BDD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24A615A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A85B241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144B6B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9E1F9C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42F9869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F6CDD5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47434E7A" w14:textId="77777777" w:rsidR="007D5685" w:rsidRPr="00C23873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C267FF3" w14:textId="77777777" w:rsidR="007D5685" w:rsidRPr="00C23873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6C07811D" w14:textId="77777777" w:rsidR="007D5685" w:rsidRPr="00C23873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6F12ED7" w14:textId="77777777" w:rsidR="007D5685" w:rsidRPr="00C23873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  <w:right w:val="dashSmallGap" w:sz="4" w:space="0" w:color="D0CECE"/>
            </w:tcBorders>
          </w:tcPr>
          <w:p w14:paraId="1D9EF14F" w14:textId="77777777" w:rsidR="007D5685" w:rsidRPr="00C23873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759C194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082676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</w:tcPr>
          <w:p w14:paraId="25C58D4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26CA5CE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4" w:space="0" w:color="D0CECE"/>
              <w:bottom w:val="dashSmallGap" w:sz="2" w:space="0" w:color="AEAAAA"/>
              <w:right w:val="dotDash" w:sz="4" w:space="0" w:color="auto"/>
            </w:tcBorders>
          </w:tcPr>
          <w:p w14:paraId="3C5AC30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  <w:right w:val="dashSmallGap" w:sz="4" w:space="0" w:color="D0CECE"/>
            </w:tcBorders>
            <w:shd w:val="clear" w:color="auto" w:fill="auto"/>
          </w:tcPr>
          <w:p w14:paraId="00F9A39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4060CE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7290DF2" w14:textId="77777777" w:rsidR="007D5685" w:rsidRPr="00C23873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D08EC1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A55190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DADD4B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60C6730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2EA51B29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EC0BE3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C90DD4E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3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C86CB03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A26E51D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1307E20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7C635D60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B021E38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4E0503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B23268C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8A9668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</w:tcPr>
          <w:p w14:paraId="25B913E9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83D9C7F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EA99F95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5C031A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</w:tcBorders>
            <w:shd w:val="clear" w:color="auto" w:fill="auto"/>
          </w:tcPr>
          <w:p w14:paraId="00EFCC8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A86D10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single" w:sz="4" w:space="0" w:color="auto"/>
            </w:tcBorders>
            <w:shd w:val="clear" w:color="auto" w:fill="auto"/>
          </w:tcPr>
          <w:p w14:paraId="710CEB6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17AFC42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</w:tcBorders>
            <w:shd w:val="clear" w:color="auto" w:fill="auto"/>
          </w:tcPr>
          <w:p w14:paraId="4D057D8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66ACE6E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1222FD5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35EC3A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</w:tcPr>
          <w:p w14:paraId="4583F87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right w:val="dotDash" w:sz="4" w:space="0" w:color="auto"/>
            </w:tcBorders>
            <w:shd w:val="clear" w:color="auto" w:fill="auto"/>
          </w:tcPr>
          <w:p w14:paraId="72DED1A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</w:tcBorders>
            <w:shd w:val="clear" w:color="auto" w:fill="auto"/>
          </w:tcPr>
          <w:p w14:paraId="691ED6C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5F217C2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2A506C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00146D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3C06DA4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6DF0B68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46971FA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340DB2ED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0FCC2A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C1819AF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3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9E31C7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6E88C04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503E81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B7ADEE4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3C58668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BC1F263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A7C990D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0886CD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2842B5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0E940A99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0675830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7AF03A6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102BEBD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029C2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7F2D34D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04522B6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F57CE5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6936A6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065848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199EEB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96864E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74F4048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05F811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E94B5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FB401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D667E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B5DEA6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CF7570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67D3667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7CFF3BB1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95F894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06E0E5E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92A2CBA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202A9B8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B35E2FD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51FA86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D04AED7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7B41E82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403481B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CF1F657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9847332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9442E4B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7B0A0A7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E10035A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475D87F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A36A4C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D5CB5D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78B8FED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6C15D3C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C6B3AD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8BC013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87C25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38881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51CA6C9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5DB4D59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71E70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5B9D39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F6F0B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7C8FE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A9E72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02150F7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1D4A50D4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6A1F1FB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CD24B0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72057376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62B7C10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D4357F0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B918221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83A1411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208F32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7221B6D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282E928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3378517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3F989DC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72ABA34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362B57" w14:textId="77777777" w:rsidR="007D5685" w:rsidRPr="00144D76" w:rsidRDefault="007D5685" w:rsidP="007D5685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</w:tcBorders>
            <w:shd w:val="clear" w:color="auto" w:fill="auto"/>
          </w:tcPr>
          <w:p w14:paraId="3229894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E83B55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1DCFC66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dashSmallGap" w:sz="2" w:space="0" w:color="A6A6A6"/>
            </w:tcBorders>
            <w:shd w:val="clear" w:color="auto" w:fill="auto"/>
          </w:tcPr>
          <w:p w14:paraId="46FC5A4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</w:tcBorders>
            <w:shd w:val="clear" w:color="auto" w:fill="auto"/>
          </w:tcPr>
          <w:p w14:paraId="5A203A5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6B390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77B37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02B86C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DDADB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Dash" w:sz="4" w:space="0" w:color="auto"/>
            </w:tcBorders>
            <w:shd w:val="clear" w:color="auto" w:fill="auto"/>
          </w:tcPr>
          <w:p w14:paraId="635E65C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</w:tcBorders>
            <w:shd w:val="clear" w:color="auto" w:fill="auto"/>
          </w:tcPr>
          <w:p w14:paraId="377264E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957F7B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4866C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9CAD80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B8D7F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742487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</w:tcPr>
          <w:p w14:paraId="74E200E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67BE7DFA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70B887E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20801B73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6DA9BDCD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3E35610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3696F90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EE9D9A7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4FBC8D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A0141BE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D43EBAB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1B4CA34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BDE085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25B0791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793E0776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5BB12624" w14:textId="77777777" w:rsidR="007D5685" w:rsidRPr="00144D76" w:rsidRDefault="007D5685" w:rsidP="007D5685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36110F9E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4790E06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1BFD147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57065B7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29F0B0D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1BCE73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16FE40C2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30712E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</w:tcPr>
          <w:p w14:paraId="316D7CF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505EEC8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64A52C7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2FA6E1B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302EDEB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1122B7C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7BF1D21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AEAAAA"/>
            </w:tcBorders>
            <w:shd w:val="clear" w:color="auto" w:fill="auto"/>
          </w:tcPr>
          <w:p w14:paraId="0716ADE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bottom w:val="dashSmallGap" w:sz="2" w:space="0" w:color="AEAAAA"/>
            </w:tcBorders>
          </w:tcPr>
          <w:p w14:paraId="0C1A4B1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7D5685" w:rsidRPr="00C23873" w14:paraId="098B222C" w14:textId="77777777" w:rsidTr="00504D26">
        <w:trPr>
          <w:trHeight w:hRule="exact" w:val="210"/>
          <w:jc w:val="center"/>
        </w:trPr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11F3BF82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4" w:type="dxa"/>
            <w:gridSpan w:val="2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F068FFA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  <w:vAlign w:val="center"/>
          </w:tcPr>
          <w:p w14:paraId="49CE5B09" w14:textId="77777777" w:rsidR="007D5685" w:rsidRPr="00144D76" w:rsidRDefault="007D5685" w:rsidP="007D5685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C8753B8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3EA37F74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15D552B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2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49905CD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3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D803F45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9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4C0823F1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6F57A146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0FD2FAA3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BE5EA9A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2E65CFF1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  <w:right w:val="dashSmallGap" w:sz="2" w:space="0" w:color="AEAAAA"/>
            </w:tcBorders>
            <w:shd w:val="clear" w:color="auto" w:fill="auto"/>
          </w:tcPr>
          <w:p w14:paraId="12E71AA8" w14:textId="77777777" w:rsidR="007D5685" w:rsidRPr="00144D76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6F66B2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7679CC5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single" w:sz="4" w:space="0" w:color="auto"/>
            </w:tcBorders>
            <w:shd w:val="clear" w:color="auto" w:fill="auto"/>
          </w:tcPr>
          <w:p w14:paraId="39A164F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EAAAA"/>
              <w:right w:val="dashSmallGap" w:sz="2" w:space="0" w:color="A6A6A6"/>
            </w:tcBorders>
            <w:shd w:val="clear" w:color="auto" w:fill="auto"/>
          </w:tcPr>
          <w:p w14:paraId="7FAB7AFF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EAAAA"/>
            </w:tcBorders>
            <w:shd w:val="clear" w:color="auto" w:fill="auto"/>
          </w:tcPr>
          <w:p w14:paraId="709A80F8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72529F8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66BE09F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2391AE3D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26D61BA6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  <w:right w:val="dotDash" w:sz="4" w:space="0" w:color="auto"/>
            </w:tcBorders>
            <w:shd w:val="clear" w:color="auto" w:fill="auto"/>
          </w:tcPr>
          <w:p w14:paraId="7EEF7FB3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EAAAA"/>
            </w:tcBorders>
            <w:shd w:val="clear" w:color="auto" w:fill="auto"/>
          </w:tcPr>
          <w:p w14:paraId="4502F269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D1A6DB4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19EF57C7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0E07286A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43A62A0C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bottom w:val="dashSmallGap" w:sz="2" w:space="0" w:color="AEAAAA"/>
            </w:tcBorders>
            <w:shd w:val="clear" w:color="auto" w:fill="auto"/>
          </w:tcPr>
          <w:p w14:paraId="58A7E965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bottom w:val="dashSmallGap" w:sz="2" w:space="0" w:color="AEAAAA"/>
            </w:tcBorders>
          </w:tcPr>
          <w:p w14:paraId="3CB1BC21" w14:textId="77777777" w:rsidR="007D5685" w:rsidRPr="00C23873" w:rsidRDefault="007D5685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504D26" w:rsidRPr="00C23873" w14:paraId="4C6EAA68" w14:textId="77777777" w:rsidTr="008B61B7">
        <w:trPr>
          <w:trHeight w:hRule="exact" w:val="210"/>
          <w:jc w:val="center"/>
        </w:trPr>
        <w:tc>
          <w:tcPr>
            <w:tcW w:w="3351" w:type="dxa"/>
            <w:gridSpan w:val="15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EAAAA"/>
            </w:tcBorders>
            <w:shd w:val="clear" w:color="auto" w:fill="auto"/>
          </w:tcPr>
          <w:p w14:paraId="2B2342A6" w14:textId="2E44C240" w:rsidR="00504D26" w:rsidRPr="00144D76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  <w:r w:rsidRPr="00C27637">
              <w:rPr>
                <w:rFonts w:ascii="ＭＳ 明朝" w:hAnsi="ＭＳ 明朝" w:hint="eastAsia"/>
                <w:sz w:val="8"/>
                <w:szCs w:val="8"/>
              </w:rPr>
              <w:t>※</w:t>
            </w:r>
            <w:r>
              <w:rPr>
                <w:rFonts w:ascii="ＭＳ 明朝" w:hAnsi="ＭＳ 明朝" w:hint="eastAsia"/>
                <w:sz w:val="8"/>
                <w:szCs w:val="8"/>
              </w:rPr>
              <w:t>インプットした内容を踏まえ、次のアクションに繋ぐ</w:t>
            </w:r>
            <w:proofErr w:type="spellStart"/>
            <w:r>
              <w:rPr>
                <w:rFonts w:ascii="ＭＳ 明朝" w:hAnsi="ＭＳ 明朝" w:hint="eastAsia"/>
                <w:sz w:val="8"/>
                <w:szCs w:val="8"/>
              </w:rPr>
              <w:t>T</w:t>
            </w:r>
            <w:r>
              <w:rPr>
                <w:rFonts w:ascii="ＭＳ 明朝" w:hAnsi="ＭＳ 明朝"/>
                <w:sz w:val="8"/>
                <w:szCs w:val="8"/>
              </w:rPr>
              <w:t>odo</w:t>
            </w:r>
            <w:proofErr w:type="spellEnd"/>
            <w:r>
              <w:rPr>
                <w:rFonts w:ascii="ＭＳ 明朝" w:hAnsi="ＭＳ 明朝" w:hint="eastAsia"/>
                <w:sz w:val="8"/>
                <w:szCs w:val="8"/>
              </w:rPr>
              <w:t>タスク化を行う</w:t>
            </w:r>
          </w:p>
        </w:tc>
        <w:tc>
          <w:tcPr>
            <w:tcW w:w="237" w:type="dxa"/>
            <w:tcBorders>
              <w:top w:val="dashSmallGap" w:sz="2" w:space="0" w:color="AEAAAA"/>
              <w:left w:val="dashSmallGap" w:sz="2" w:space="0" w:color="AEAAAA"/>
              <w:bottom w:val="dashSmallGap" w:sz="4" w:space="0" w:color="A6A6A6" w:themeColor="background1" w:themeShade="A6"/>
              <w:right w:val="dashSmallGap" w:sz="2" w:space="0" w:color="A6A6A6"/>
            </w:tcBorders>
            <w:shd w:val="clear" w:color="auto" w:fill="auto"/>
          </w:tcPr>
          <w:p w14:paraId="02C0AE61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34EE6B13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single" w:sz="4" w:space="0" w:color="auto"/>
            </w:tcBorders>
            <w:shd w:val="clear" w:color="auto" w:fill="auto"/>
          </w:tcPr>
          <w:p w14:paraId="398E7559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  <w:left w:val="single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29389FB7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7C53F4C9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3BE2C3E6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05821238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A01A2A4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</w:tcPr>
          <w:p w14:paraId="5BC96589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otDash" w:sz="4" w:space="0" w:color="auto"/>
            </w:tcBorders>
            <w:shd w:val="clear" w:color="auto" w:fill="auto"/>
          </w:tcPr>
          <w:p w14:paraId="5849318E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otDash" w:sz="4" w:space="0" w:color="auto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0AFEE6F0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  <w:left w:val="dashSmallGap" w:sz="2" w:space="0" w:color="A6A6A6"/>
              <w:bottom w:val="dashSmallGap" w:sz="2" w:space="0" w:color="A6A6A6"/>
              <w:right w:val="dashSmallGap" w:sz="2" w:space="0" w:color="A6A6A6"/>
            </w:tcBorders>
            <w:shd w:val="clear" w:color="auto" w:fill="auto"/>
          </w:tcPr>
          <w:p w14:paraId="6FEE2A33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1ED5DC64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0D74B788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51B18FA8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EAAAA"/>
            </w:tcBorders>
            <w:shd w:val="clear" w:color="auto" w:fill="auto"/>
          </w:tcPr>
          <w:p w14:paraId="23E1032A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dashSmallGap" w:sz="2" w:space="0" w:color="AEAAAA"/>
            </w:tcBorders>
          </w:tcPr>
          <w:p w14:paraId="0A4321A7" w14:textId="77777777" w:rsidR="00504D26" w:rsidRPr="00C23873" w:rsidRDefault="00504D26" w:rsidP="007D5685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32966B65" w14:textId="23776071" w:rsidR="00275174" w:rsidRDefault="00275174" w:rsidP="00275174">
      <w:pPr>
        <w:wordWrap w:val="0"/>
        <w:jc w:val="right"/>
        <w:rPr>
          <w:sz w:val="10"/>
          <w:szCs w:val="14"/>
        </w:rPr>
      </w:pPr>
    </w:p>
    <w:p w14:paraId="600FBEDD" w14:textId="54AFFFB3" w:rsidR="00275174" w:rsidRDefault="00275174" w:rsidP="00275174">
      <w:pPr>
        <w:jc w:val="right"/>
        <w:rPr>
          <w:sz w:val="10"/>
          <w:szCs w:val="14"/>
        </w:rPr>
      </w:pPr>
    </w:p>
    <w:tbl>
      <w:tblPr>
        <w:tblW w:w="7316" w:type="dxa"/>
        <w:jc w:val="center"/>
        <w:tblBorders>
          <w:top w:val="dashSmallGap" w:sz="2" w:space="0" w:color="A6A6A6"/>
          <w:left w:val="dashSmallGap" w:sz="2" w:space="0" w:color="A6A6A6"/>
          <w:bottom w:val="dashSmallGap" w:sz="2" w:space="0" w:color="A6A6A6"/>
          <w:right w:val="dashSmallGap" w:sz="2" w:space="0" w:color="A6A6A6"/>
          <w:insideH w:val="dashSmallGap" w:sz="2" w:space="0" w:color="A6A6A6"/>
          <w:insideV w:val="dashSmallGap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75174" w:rsidRPr="00E86863" w14:paraId="1F52F3F7" w14:textId="77777777" w:rsidTr="00A423D3">
        <w:trPr>
          <w:trHeight w:hRule="exact" w:val="210"/>
          <w:jc w:val="center"/>
        </w:trPr>
        <w:tc>
          <w:tcPr>
            <w:tcW w:w="7316" w:type="dxa"/>
            <w:gridSpan w:val="31"/>
            <w:tcBorders>
              <w:top w:val="single" w:sz="8" w:space="0" w:color="auto"/>
              <w:left w:val="dashSmallGap" w:sz="4" w:space="0" w:color="948A54"/>
              <w:bottom w:val="single" w:sz="8" w:space="0" w:color="auto"/>
            </w:tcBorders>
            <w:vAlign w:val="center"/>
          </w:tcPr>
          <w:p w14:paraId="571A198C" w14:textId="77777777" w:rsidR="00275174" w:rsidRPr="006E2DEC" w:rsidRDefault="00275174" w:rsidP="00A423D3">
            <w:pPr>
              <w:jc w:val="center"/>
              <w:rPr>
                <w:sz w:val="10"/>
                <w:szCs w:val="10"/>
              </w:rPr>
            </w:pPr>
            <w:r w:rsidRPr="006E2DEC">
              <w:rPr>
                <w:rFonts w:hint="eastAsia"/>
                <w:sz w:val="10"/>
                <w:szCs w:val="10"/>
              </w:rPr>
              <w:t xml:space="preserve">    </w:t>
            </w:r>
            <w:r w:rsidRPr="007F0672">
              <w:rPr>
                <w:rFonts w:hint="eastAsia"/>
                <w:sz w:val="14"/>
                <w:szCs w:val="10"/>
              </w:rPr>
              <w:t>Memo</w:t>
            </w:r>
          </w:p>
        </w:tc>
      </w:tr>
      <w:tr w:rsidR="00275174" w:rsidRPr="00BC0C48" w14:paraId="452CB823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C6617F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3B2DC7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FBF8FD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2FF606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A2191E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4E71FF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1C2006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A972A3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43A766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1DD877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AA2BA9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FDD354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452D43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8A51F5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1B158F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BAF440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DD1151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922B95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42D425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75676C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B18214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7C0E72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E71690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FD7673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5A0A1B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E68F4C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B831D1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000724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C2BA1C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0E9D5F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5C22C5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3725BBA5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FA0F41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CC0632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BA9B33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84D97E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3C95EF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F4D393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098ED1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CD4E6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0446E6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C4B325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BD84AB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3B7AC6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85E5F9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786BC3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6F03E7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999079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EC4F3B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C66E6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B8529D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EA4376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CEEAA7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B0E394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BB7118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929757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68C19E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7CA1A7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F67255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3117FF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165C62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870515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7EE2C4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6D6E74D6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D9C7B9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73E10B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152E6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EA1F60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668C88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CE2D12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7E3EF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A41C73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883979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B5C42C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D7A462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6E1FDD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D3F95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D128A7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B564EE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91E71D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002820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B42109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084565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FF1126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E5B1E1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89DE0F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BCC860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3E7EA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88DAAC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DDD738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3A5D6B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C2AE7B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50780D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BE7790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A1AB3B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28163A92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185167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9BC0CF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E4AB7A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3752E0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174B07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4A3B0B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6BEEEE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5E054B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A1E8B7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D8C9F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7C8E6F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152651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FCA30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708346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0CFA8A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98659A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2A119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2F2ABD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B7685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129C62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AA411D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34C99F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CBAF85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BD6CFA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AE8A7D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A7B8DB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0F9730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CBFF9C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BDD9C9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FCCEBC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37EF1F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2439C25D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7D1CDB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6CD43F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BB6136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313561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7DAC45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EAB0D7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30F34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7F21BE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E2615D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6216CB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B539EF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2071DD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61070F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FCB500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5C9531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786591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8140A1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D2F1A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E8EB9A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475889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C06274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31CC20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14B6E9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5DE629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F79C6B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DC98F2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884E2C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CFD5E9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F2370D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DACF71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F8F36E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2AD49AB5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E2351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F1B7BE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C6C86B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A78C66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5FAEB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FBF5C4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B4404E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B7D0E7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7A0274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60F659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7B8744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5159E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DF3B14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8E535B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C4A21B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FC55D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75728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B71D4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CE9FE4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7CD0EC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0BD0DD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FC7A16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887D92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EA2030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85C2D2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33C9DF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785B99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02CD48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E22B9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9B0077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11A58F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2D59B186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3FDF7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6C4CD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FCCBCE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C78D4B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85842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72C199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1DFC4D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08F9BB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056728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F73BEC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66A415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55A76A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86FE2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7CFC51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8C9481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CE0804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BA6651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981AEE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F20861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DC467F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2D41E5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E9D5D6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6160CA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6F0CF8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F55DB2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BC5966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628A7F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0C09CC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84C37C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F053FF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7748D3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0BA57B15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4FC2CE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53A83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968D09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51835A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CCF5C5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A15C46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01B8A1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B8E624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05E607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FA89BE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272273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565A1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BCB15A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0A4D5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B4683F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B4231E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581AFE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B461F3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C2842D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F99255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13A88B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D9CD0D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403BC1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E529F6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BB353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2F4B12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03C236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E269C7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A4CE1E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283845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A787EC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4B9C8281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66F8AB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029E0F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1A7D33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E5FF33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202BBA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DE5EFB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92A884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FBB50E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01C905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2D9C68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7A0EA2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342AE5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027C60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E3F24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3D14B9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F4D4DC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3AE6D9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5AE213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43D87D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2790E77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D0BDDE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B4D9AF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B3E2BA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B1C80A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F8147E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DAF9D8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53B9B5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AC2204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5D4A4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9F7D48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3A0D1C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11A634A5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E47661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423F79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DE2C0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04BF00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C43C3B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EB8EDE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78C3C6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F6ABD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72C12B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0D65FE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B2AED7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8E4334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58F788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C0F3E7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FDB2A6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5F6717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A6C613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DA332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FEA280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50E76D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6F248A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7DA4F7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D275A6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9C4EB7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28A860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744AB2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0671DF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EF5269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DD5EF2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344A0E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ADCBF5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3A37ECAD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03E59F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0DF8C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A0EA06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E2D21C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476BC1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A1BB46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3E47D4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FA7E16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67F95A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79DAC1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6E0E36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C818EF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15730D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8F9730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BEEC5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B7CEDA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2B57CF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78858D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C4F7A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35DFA2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752189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3850BD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224853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E181CE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E187B3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C3ADB0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8F12EF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7A2FBD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2A43F9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22897E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A58C2D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72AD56EF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E7F8DC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E6ED87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D7350E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1BF2A70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6FF52F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C1FE01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DE4E24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0CA2E7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77654F3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49BDAF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6A2C6A1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4EE897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E1D3C6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A40E6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AC908A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D5D4E2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F8BE81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537D7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F021B0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ED37D4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279434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117407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410826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86852B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53AC68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ADFB0F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293DD5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D9F8A5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C8AA10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D50E56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537CB80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2422F1C9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7EECFFF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65248B5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4603202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00F5B9A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6DDF558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2BE1793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03F4B99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5E813BB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1EDD7FA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3275FF4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73CF450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7198B9A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0B17CCE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  <w:vAlign w:val="bottom"/>
          </w:tcPr>
          <w:p w14:paraId="2B1DB16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2D2ADE2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099916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E6BF35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E62F8B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5EB7F0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367542D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4B92831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EBB86F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B35460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15CCA9B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679811F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4FF6494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3666487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0CF6D9F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7515BA2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  <w:shd w:val="clear" w:color="auto" w:fill="auto"/>
          </w:tcPr>
          <w:p w14:paraId="5D93D5B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dashSmallGap" w:sz="2" w:space="0" w:color="D0CECE"/>
              <w:right w:val="dashSmallGap" w:sz="2" w:space="0" w:color="D0CECE"/>
            </w:tcBorders>
          </w:tcPr>
          <w:p w14:paraId="0B7BB6D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67B44528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6BA27A0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532FEF0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70F1B7E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042838D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161A2F2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058FE63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7C7F161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327FF30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719A6E7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4C8CA3C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4A74978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75E7299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4034054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  <w:vAlign w:val="bottom"/>
          </w:tcPr>
          <w:p w14:paraId="26BBA39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07801BD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58B9F41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70D59AB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4D9CB36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0F9B18F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4C19651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0548076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3750274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18FE844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7724D92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5BAB8CB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5F419FA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7396570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6994A7F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06FB95A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  <w:shd w:val="clear" w:color="auto" w:fill="auto"/>
          </w:tcPr>
          <w:p w14:paraId="7CA8FDF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0CECE"/>
              <w:left w:val="dashSmallGap" w:sz="2" w:space="0" w:color="D0CECE"/>
              <w:bottom w:val="single" w:sz="8" w:space="0" w:color="auto"/>
              <w:right w:val="dashSmallGap" w:sz="2" w:space="0" w:color="D0CECE"/>
            </w:tcBorders>
          </w:tcPr>
          <w:p w14:paraId="7A248FF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1430E1E8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single" w:sz="8" w:space="0" w:color="auto"/>
              <w:left w:val="dotted" w:sz="4" w:space="0" w:color="D9D9D9"/>
              <w:bottom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09CDF98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0" w:type="dxa"/>
            <w:gridSpan w:val="10"/>
            <w:tcBorders>
              <w:top w:val="single" w:sz="8" w:space="0" w:color="auto"/>
              <w:left w:val="dashSmallGap" w:sz="4" w:space="0" w:color="C4BC96"/>
              <w:bottom w:val="single" w:sz="4" w:space="0" w:color="auto"/>
              <w:right w:val="dashSmallGap" w:sz="4" w:space="0" w:color="DDD9C3"/>
            </w:tcBorders>
            <w:shd w:val="clear" w:color="auto" w:fill="auto"/>
            <w:vAlign w:val="center"/>
          </w:tcPr>
          <w:p w14:paraId="3DEB9740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BC0C48">
              <w:rPr>
                <w:rFonts w:ascii="ＭＳ 明朝" w:hAnsi="ＭＳ 明朝"/>
                <w:sz w:val="10"/>
                <w:szCs w:val="10"/>
              </w:rPr>
              <w:t>Fact</w:t>
            </w:r>
          </w:p>
        </w:tc>
        <w:tc>
          <w:tcPr>
            <w:tcW w:w="236" w:type="dxa"/>
            <w:tcBorders>
              <w:top w:val="single" w:sz="8" w:space="0" w:color="auto"/>
              <w:left w:val="dashSmallGap" w:sz="4" w:space="0" w:color="DDD9C3"/>
              <w:bottom w:val="dashSmallGap" w:sz="4" w:space="0" w:color="BFBFBF" w:themeColor="background1" w:themeShade="BF"/>
              <w:right w:val="dotDash" w:sz="4" w:space="0" w:color="000000"/>
            </w:tcBorders>
            <w:shd w:val="clear" w:color="auto" w:fill="auto"/>
            <w:vAlign w:val="center"/>
          </w:tcPr>
          <w:p w14:paraId="121643DA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otDash" w:sz="4" w:space="0" w:color="000000"/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7B35AE40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596" w:type="dxa"/>
            <w:gridSpan w:val="11"/>
            <w:tcBorders>
              <w:top w:val="single" w:sz="8" w:space="0" w:color="auto"/>
              <w:left w:val="dashSmallGap" w:sz="4" w:space="0" w:color="DDD9C3"/>
              <w:bottom w:val="single" w:sz="4" w:space="0" w:color="000000"/>
              <w:right w:val="dashSmallGap" w:sz="4" w:space="0" w:color="C2C0AE"/>
            </w:tcBorders>
            <w:shd w:val="clear" w:color="auto" w:fill="auto"/>
            <w:vAlign w:val="center"/>
          </w:tcPr>
          <w:p w14:paraId="556AC5F5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BC0C48">
              <w:rPr>
                <w:rFonts w:ascii="ＭＳ 明朝" w:hAnsi="ＭＳ 明朝"/>
                <w:sz w:val="10"/>
                <w:szCs w:val="10"/>
              </w:rPr>
              <w:t>Point</w:t>
            </w:r>
          </w:p>
        </w:tc>
        <w:tc>
          <w:tcPr>
            <w:tcW w:w="236" w:type="dxa"/>
            <w:tcBorders>
              <w:top w:val="single" w:sz="8" w:space="0" w:color="auto"/>
              <w:left w:val="dashSmallGap" w:sz="4" w:space="0" w:color="C2C0AE"/>
              <w:bottom w:val="dashSmallGap" w:sz="4" w:space="0" w:color="BFBFBF" w:themeColor="background1" w:themeShade="BF"/>
              <w:right w:val="dotDash" w:sz="4" w:space="0" w:color="000000"/>
            </w:tcBorders>
            <w:shd w:val="clear" w:color="auto" w:fill="auto"/>
            <w:vAlign w:val="center"/>
          </w:tcPr>
          <w:p w14:paraId="7C3939D1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dotDash" w:sz="4" w:space="0" w:color="000000"/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3A6C03C2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9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D8F4A1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BC0C48">
              <w:rPr>
                <w:rFonts w:ascii="ＭＳ 明朝" w:hAnsi="ＭＳ 明朝"/>
                <w:sz w:val="10"/>
                <w:szCs w:val="10"/>
              </w:rPr>
              <w:t>Action</w:t>
            </w:r>
          </w:p>
        </w:tc>
        <w:tc>
          <w:tcPr>
            <w:tcW w:w="236" w:type="dxa"/>
            <w:tcBorders>
              <w:top w:val="single" w:sz="8" w:space="0" w:color="auto"/>
              <w:bottom w:val="dashSmallGap" w:sz="4" w:space="0" w:color="BFBFBF" w:themeColor="background1" w:themeShade="BF"/>
              <w:right w:val="dotted" w:sz="4" w:space="0" w:color="D9D9D9"/>
            </w:tcBorders>
          </w:tcPr>
          <w:p w14:paraId="0A2DA57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1D83CE33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4" w:space="0" w:color="BFBFBF" w:themeColor="background1" w:themeShade="BF"/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32572C7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550B68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476495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  <w:vAlign w:val="bottom"/>
          </w:tcPr>
          <w:p w14:paraId="18E80CE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9430D2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C5B41F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13FF7E0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4B9364D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090FED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58E9EA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C4BC96"/>
              <w:right w:val="dashSmallGap" w:sz="4" w:space="0" w:color="DDD9C3"/>
            </w:tcBorders>
            <w:shd w:val="clear" w:color="auto" w:fill="auto"/>
            <w:vAlign w:val="bottom"/>
          </w:tcPr>
          <w:p w14:paraId="4B687CC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BFBFBF" w:themeColor="background1" w:themeShade="BF"/>
              <w:left w:val="dashSmallGap" w:sz="4" w:space="0" w:color="DDD9C3"/>
              <w:bottom w:val="dashSmallGap" w:sz="2" w:space="0" w:color="A6A6A6"/>
              <w:right w:val="dotDash" w:sz="4" w:space="0" w:color="000000"/>
            </w:tcBorders>
            <w:shd w:val="clear" w:color="auto" w:fill="auto"/>
            <w:vAlign w:val="bottom"/>
          </w:tcPr>
          <w:p w14:paraId="0288970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BFBFBF" w:themeColor="background1" w:themeShade="BF"/>
              <w:left w:val="dotDash" w:sz="4" w:space="0" w:color="000000"/>
              <w:bottom w:val="dashSmallGap" w:sz="2" w:space="0" w:color="A6A6A6"/>
              <w:right w:val="dashSmallGap" w:sz="4" w:space="0" w:color="C4BC96"/>
            </w:tcBorders>
            <w:shd w:val="clear" w:color="auto" w:fill="auto"/>
            <w:vAlign w:val="bottom"/>
          </w:tcPr>
          <w:p w14:paraId="4D17614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  <w:vAlign w:val="bottom"/>
          </w:tcPr>
          <w:p w14:paraId="14FBCA4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</w:tcPr>
          <w:p w14:paraId="1A8C868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4BC96"/>
              <w:bottom w:val="dashSmallGap" w:sz="2" w:space="0" w:color="A6A6A6"/>
              <w:right w:val="dashSmallGap" w:sz="4" w:space="0" w:color="C2C0AE"/>
            </w:tcBorders>
            <w:shd w:val="clear" w:color="auto" w:fill="auto"/>
          </w:tcPr>
          <w:p w14:paraId="1C109B8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2C0AE"/>
              <w:bottom w:val="dashSmallGap" w:sz="2" w:space="0" w:color="A6A6A6"/>
              <w:right w:val="dashSmallGap" w:sz="4" w:space="0" w:color="C4BC96"/>
            </w:tcBorders>
            <w:shd w:val="clear" w:color="auto" w:fill="auto"/>
          </w:tcPr>
          <w:p w14:paraId="442AE79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4BC96"/>
              <w:bottom w:val="dashSmallGap" w:sz="2" w:space="0" w:color="A6A6A6"/>
              <w:right w:val="dashSmallGap" w:sz="4" w:space="0" w:color="C4BC96"/>
            </w:tcBorders>
            <w:shd w:val="clear" w:color="auto" w:fill="auto"/>
          </w:tcPr>
          <w:p w14:paraId="3D02DD5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dashSmallGap" w:sz="4" w:space="0" w:color="C4BC96"/>
              <w:bottom w:val="dashSmallGap" w:sz="2" w:space="0" w:color="A6A6A6"/>
            </w:tcBorders>
            <w:shd w:val="clear" w:color="auto" w:fill="auto"/>
          </w:tcPr>
          <w:p w14:paraId="31F19AB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dashSmallGap" w:sz="2" w:space="0" w:color="A6A6A6"/>
            </w:tcBorders>
          </w:tcPr>
          <w:p w14:paraId="1CC8FEA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65DD170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6DC9CF7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</w:tcPr>
          <w:p w14:paraId="7228291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  <w:right w:val="dashSmallGap" w:sz="4" w:space="0" w:color="C2C0AE"/>
            </w:tcBorders>
            <w:shd w:val="clear" w:color="auto" w:fill="auto"/>
          </w:tcPr>
          <w:p w14:paraId="09BC7DA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BFBFBF" w:themeColor="background1" w:themeShade="BF"/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1F2DD2C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BFBFBF" w:themeColor="background1" w:themeShade="BF"/>
              <w:left w:val="dotDash" w:sz="4" w:space="0" w:color="000000"/>
            </w:tcBorders>
            <w:shd w:val="clear" w:color="auto" w:fill="auto"/>
          </w:tcPr>
          <w:p w14:paraId="3BFBE4F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498C05A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1BC12E9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5D25DBD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14:paraId="106F46F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BFBFBF" w:themeColor="background1" w:themeShade="BF"/>
              <w:right w:val="dotted" w:sz="4" w:space="0" w:color="D9D9D9"/>
            </w:tcBorders>
          </w:tcPr>
          <w:p w14:paraId="1801F0E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497B51E0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648A2CC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3E5B01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DA1CA6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2DEE66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C38CE9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6A5B196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43EB6AE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396FEC0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15BE2AB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B79C9C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FFFFFF" w:themeFill="background1"/>
            <w:vAlign w:val="bottom"/>
          </w:tcPr>
          <w:p w14:paraId="4A3FD26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0D78A3B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682CC66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8C4E02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3D7CD2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8E5FF4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4A7E08E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0293B4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</w:tcBorders>
            <w:shd w:val="clear" w:color="auto" w:fill="auto"/>
          </w:tcPr>
          <w:p w14:paraId="28D4AC3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</w:tcBorders>
          </w:tcPr>
          <w:p w14:paraId="01DFE9D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61A9C8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F2813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354EE7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6C4D630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6FDD2A4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12AB1C9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74950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856AD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1613A6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A0B9D3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4A9B78E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3AC69232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1B00CB2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87F5E2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94BF21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otted" w:sz="4" w:space="0" w:color="D9D9D9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192E96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C10926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2CD0A3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7F0D3AB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39935A4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64FBF65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126548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686831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1160938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107768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65B21D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12EE8B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FA173C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6FE2F92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17D0F2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5BC329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FEDFE2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83C37E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3A281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720952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3807E09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2140342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371DD5E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A48E1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9EBA32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DFF69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04321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2023C0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3C051643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6EE348F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0737D3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998152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A7149E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72CBB4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6A19212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611AB6C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58E1EA2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6DE16E9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C5C006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087503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121C689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66E5BF1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6E021A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F77F72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2850A9A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3989E88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AAB447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176F2C0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EF8E07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CC6DEA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457E4A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AEC123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0D84AF1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63EB62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1EDF3FC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59F6D7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0367D5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724A3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C9700B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804678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7AC589B2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2A33EF3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56CF9E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0BB11F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3AD19C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2C2DA7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28439B5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44AA199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4CA575C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02A5042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F9E0FD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DD338C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6B35EA3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0E66CAC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87DC76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C577A1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32F446C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604C52D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B135A1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0754AC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EC377E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BDBEC8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0DCA7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F1C0AF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41DDB59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718C587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302ABBA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6EABC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AC183A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E58AA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04AD0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176E3A7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47EA764B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74060C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BCDC0E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F6D6AF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3ADE09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08E170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615A83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77E3A69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737BC44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6E26B42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DD9676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86189C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50F0691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31FBAB1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EDF32C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3ABB03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C94297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7B077AE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90273A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1E1C1DE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7B3AB9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2C9973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BA118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F3E98D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3F7A878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5AAE144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634DD6C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C35F72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D5738A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2471C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F2E7BF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555CEC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5B41CA36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8C8F87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0F078D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458D63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F1F4E2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F061B4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7850C52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4DA89E5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58CF77E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2A379BE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264D59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162F88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2CE5BB8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0458B58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A39342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F922E1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5FEAFC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16AA181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66B306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292CB78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389CDA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8A2383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253353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D2DC21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7F7BEC4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50237C2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7C5E34B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1A115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4176EE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064DE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E7D41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26C128A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398DB9CB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5F76C4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000F66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FF85E8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64FF80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4EA092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116D8E8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3302CDA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D995BD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4F65E3F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2E804F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A12C64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6D4D702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ED36FC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0737AA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93571A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256A9E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31BFE0C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91EE31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20FA0CE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3CD817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DED592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81DE3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237EFD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56F862C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11F2EA3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2F107CC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90942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8F465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A89A88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14379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38A553D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6B6E8538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D1D690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C53FC6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D07C03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D66811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072E0F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622D318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AD1108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4174161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D810EC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B21DE7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D61193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7111D2B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3CD67A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A0D91B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59ACCA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5EA8FF1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144F4E4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17ADEB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21BF2C6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E1688E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18E4BC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AFDC69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4B7882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0FEE756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4A1A4C8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6DF6B0A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BE4002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4E70AB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E932F4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8988F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1A5935B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281F2222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4" w:space="0" w:color="C4BC96"/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9F9AA16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9FEC178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D50EA44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4380C18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534C2F1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42789AB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6BD93119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63D6CF8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D8A1452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53A90C4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2D0762A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3251DD42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09A20911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8428DB8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C439CB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8DF0BC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4FD3336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46797A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4533074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AB7F5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B4033A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90B20E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F937F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35E4217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0BE3E6C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11974B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89FD6E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03C21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38ECD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E2552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5E9DF0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6DD5C9A2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4D6D4A8B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4D18851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56772C1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CAA1C2D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5079774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3F4A2451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</w:tcPr>
          <w:p w14:paraId="1A6015EA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335675B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62CAF47C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F121E94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52BCBF7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</w:tcPr>
          <w:p w14:paraId="4C3C7F0C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</w:tcPr>
          <w:p w14:paraId="47E2D1AA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3924C95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E90EA8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883688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044D271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EE2158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260599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559101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4CB9C0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2D5F3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1AA439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0BF0529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1D9C8CE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19D60F9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2040D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6421B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06D55D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842C4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2A422C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188AA6BF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center"/>
          </w:tcPr>
          <w:p w14:paraId="3DA53A4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06BA5C7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367AE9F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246DCE2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238A242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0598D2C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center"/>
          </w:tcPr>
          <w:p w14:paraId="52DB703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center"/>
          </w:tcPr>
          <w:p w14:paraId="476BD55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center"/>
          </w:tcPr>
          <w:p w14:paraId="0EE4B77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775EF49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10D9628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center"/>
          </w:tcPr>
          <w:p w14:paraId="7EA6891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center"/>
          </w:tcPr>
          <w:p w14:paraId="55E56D2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center"/>
          </w:tcPr>
          <w:p w14:paraId="5D9A381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066443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E53A98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1A9A843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4CE3B3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6C2B10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60D4F2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7A2523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384FD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5C82E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081621C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541969B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6DF9565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1721EA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0F890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086B2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3042F1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28FFA8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1C45EA0D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1A2BAC8E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8877BC9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0A48A57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35BE78C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7CECBB0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368F302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5C3F65EC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735F28B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3BA66FE0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B1EB2BF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3BC4970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495A37DC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251DDB86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57B6D0A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B12C57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A2D4B5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46B0AAA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29015F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6CA7BF9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6E887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D75D7A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CE00CB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53E47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6F6FFD2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650625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4D8957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3EAE07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4B297E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79CB0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56FF85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397A94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5744CA6A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4130C5D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723CAF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32F10A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F9D6CE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5674B7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6C6B62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00479AB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5606309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46823AB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D125E8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4C082A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38605FC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6447812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6338F6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31196D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4D4C54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21A1AC8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263BE2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5783EB7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AEC03C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B59A5D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93BD39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731215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52D81BF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47B65A2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39AE631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21B3A2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993904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1231E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E125E4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31B7124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15FA33FA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05162D3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ED0346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476FC1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3B2637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D9F776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09B528F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05F0CD6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2044A6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9A5FE9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023FBA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F79697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5FCFDE8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499F61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18341B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37C4C5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5289770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EA9189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82073A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5000B23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</w:tcPr>
          <w:p w14:paraId="45C0DF5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</w:tcPr>
          <w:p w14:paraId="1343CDE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2B3F594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</w:tcPr>
          <w:p w14:paraId="3850FFB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66FD4A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otDash" w:sz="4" w:space="0" w:color="000000"/>
            </w:tcBorders>
            <w:shd w:val="clear" w:color="auto" w:fill="auto"/>
          </w:tcPr>
          <w:p w14:paraId="5B3E8A3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4" w:space="0" w:color="C4BC96"/>
            </w:tcBorders>
            <w:shd w:val="clear" w:color="auto" w:fill="auto"/>
          </w:tcPr>
          <w:p w14:paraId="094A82D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0A89E71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677342A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4BD1170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2F6E166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otted" w:sz="4" w:space="0" w:color="D9D9D9"/>
            </w:tcBorders>
          </w:tcPr>
          <w:p w14:paraId="2D5E4E9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57A9D30C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3AA8C2F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74CE3C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BCA7BB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1FA020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F2C0CB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07F0002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1D43A45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4703E62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BA17CD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D3F756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68727D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0A0F301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03B5319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93CF12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1FD64C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110E65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40605CB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BD271B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</w:tcBorders>
            <w:shd w:val="clear" w:color="auto" w:fill="auto"/>
          </w:tcPr>
          <w:p w14:paraId="63603B2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</w:tcPr>
          <w:p w14:paraId="7DCA860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</w:tcPr>
          <w:p w14:paraId="5D83ED1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292A863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</w:tcPr>
          <w:p w14:paraId="5F6B81B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3A5BF08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7426EA2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otDash" w:sz="4" w:space="0" w:color="000000"/>
              <w:bottom w:val="dashSmallGap" w:sz="4" w:space="0" w:color="C4BC96"/>
            </w:tcBorders>
            <w:shd w:val="clear" w:color="auto" w:fill="auto"/>
          </w:tcPr>
          <w:p w14:paraId="13F1606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2E0B92C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0D0B9E5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11C6173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777682B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right w:val="dotted" w:sz="4" w:space="0" w:color="D9D9D9"/>
            </w:tcBorders>
          </w:tcPr>
          <w:p w14:paraId="18823EA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71B3BA07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2912596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FFCFA1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7143D1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E78A6A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59DFB7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58C57AF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2B0B5B6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6DBE5A0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3A91AA8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148803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56BC97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231DEF3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4E6F13B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654C55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D23CE0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1A4F06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5FA7D99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554446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4CD14AF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435788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25E104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A4A02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FA1093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1FEBE91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859C3D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otDash" w:sz="4" w:space="0" w:color="000000"/>
            </w:tcBorders>
            <w:shd w:val="clear" w:color="auto" w:fill="auto"/>
          </w:tcPr>
          <w:p w14:paraId="66BBCB1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</w:tcBorders>
            <w:shd w:val="clear" w:color="auto" w:fill="auto"/>
          </w:tcPr>
          <w:p w14:paraId="4D6A974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D3A76E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6F05C4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E10D9E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78418B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5D8274A2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16F4913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F728E9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8D6155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7FEAC6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0291C4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042D908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630D62C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1392614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71ABA2F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098797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4795F1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4F41D56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2BA5181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79A7A0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C49586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24D1683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0980F7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4967AB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</w:tcBorders>
            <w:shd w:val="clear" w:color="auto" w:fill="auto"/>
          </w:tcPr>
          <w:p w14:paraId="0BEE653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</w:tcPr>
          <w:p w14:paraId="53ADEBA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</w:tcPr>
          <w:p w14:paraId="523695D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  <w:shd w:val="clear" w:color="auto" w:fill="auto"/>
          </w:tcPr>
          <w:p w14:paraId="131E9AE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</w:tcBorders>
          </w:tcPr>
          <w:p w14:paraId="1829E5F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1A68F2B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47349EE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2" w:space="0" w:color="C4BC96"/>
            </w:tcBorders>
            <w:shd w:val="clear" w:color="auto" w:fill="auto"/>
          </w:tcPr>
          <w:p w14:paraId="48C14C9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AA38DE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F86A87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BFA7C4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37EAAD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1D6C443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7C3BB2C9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  <w:vAlign w:val="bottom"/>
          </w:tcPr>
          <w:p w14:paraId="70C14596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1978A6C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DA61FAF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91A5D3C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23778690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3B720BE5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  <w:vAlign w:val="bottom"/>
          </w:tcPr>
          <w:p w14:paraId="213F11E8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0B9EB039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  <w:vAlign w:val="bottom"/>
          </w:tcPr>
          <w:p w14:paraId="61DB445C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3DA6C77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D7FF269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1083968A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  <w:vAlign w:val="bottom"/>
          </w:tcPr>
          <w:p w14:paraId="2332F14B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45F96D2" w14:textId="77777777" w:rsidR="00275174" w:rsidRPr="00BC0C48" w:rsidRDefault="00275174" w:rsidP="00A423D3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229E88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CCB699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529E0C0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43FA03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</w:tcBorders>
            <w:shd w:val="clear" w:color="auto" w:fill="auto"/>
          </w:tcPr>
          <w:p w14:paraId="67F3132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</w:tcPr>
          <w:p w14:paraId="7331EA6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</w:tcPr>
          <w:p w14:paraId="5CFB20B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  <w:shd w:val="clear" w:color="auto" w:fill="auto"/>
          </w:tcPr>
          <w:p w14:paraId="2923643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</w:tcBorders>
          </w:tcPr>
          <w:p w14:paraId="4DC7D03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058AD59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A301FD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</w:tcBorders>
            <w:shd w:val="clear" w:color="auto" w:fill="auto"/>
          </w:tcPr>
          <w:p w14:paraId="6342B18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0A279B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42529B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0BF2EF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178DA5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345D596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58BE4F31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946B837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915DEBC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670EBA72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B1393B0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9158C78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  <w:shd w:val="clear" w:color="auto" w:fill="auto"/>
            <w:vAlign w:val="bottom"/>
          </w:tcPr>
          <w:p w14:paraId="4ABAC703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7A719BD2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  <w:vAlign w:val="bottom"/>
          </w:tcPr>
          <w:p w14:paraId="7373D068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3D0F0F35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05C72D9D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452D8CD8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  <w:vAlign w:val="bottom"/>
          </w:tcPr>
          <w:p w14:paraId="7F8105C5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13C74577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  <w:vAlign w:val="bottom"/>
          </w:tcPr>
          <w:p w14:paraId="5EC0931C" w14:textId="77777777" w:rsidR="00275174" w:rsidRPr="00BC0C48" w:rsidRDefault="00275174" w:rsidP="00A423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CD891C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3B5E769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31F9124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B3F95F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116A2DC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16C0D5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948330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1DA290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965903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385A8C8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04CE4C9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795D417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9A5D27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988F84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6A980B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FBC3D9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33943B9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73A57F75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7F0EE0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0E7891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D82D9F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3FF0FC2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B061DB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</w:tcPr>
          <w:p w14:paraId="54AEBC2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E746F9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63E8FA3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7BD5244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ADE302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78EB33F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72349F9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7DAFAD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6D69AC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1FC510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47BD751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4A422E1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7EE989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4761E00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</w:tcBorders>
          </w:tcPr>
          <w:p w14:paraId="10DD603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7BFE8E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855D89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63761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12B7458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1BF208D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2F4A8CB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A05AD3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6D3C5B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553EA8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59CF2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36C0FC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601DF974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F17A09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879A3A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D87A70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48200A0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02D1E1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</w:tcPr>
          <w:p w14:paraId="2DE700C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21608F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7262E5C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57164C1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D72537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75F9DEA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0DDF199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2E4770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1B695C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49D4F3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01F4828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1C3FC8C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605AD4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32D5050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</w:tcBorders>
          </w:tcPr>
          <w:p w14:paraId="312F035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3A0B92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7EB4FF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9670E3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19863D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6E39FF9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210678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608E1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538FA3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5E3668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FE1D18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5307C5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6020DF6F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8F7C2A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3F3C05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9266F4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6288781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874277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</w:tcPr>
          <w:p w14:paraId="0B1B6FB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69913F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299F16A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573532E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EEDA14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6D50FBD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56D9E87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0B78E7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CE173C1" w14:textId="77777777" w:rsidR="00275174" w:rsidRPr="00BC0C48" w:rsidRDefault="00275174" w:rsidP="00A423D3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02264A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127BCF6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32D00F6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2EC8D7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77FD088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</w:tcBorders>
          </w:tcPr>
          <w:p w14:paraId="413C2A7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C36A6F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7B1573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96B6C8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792FAD4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517005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E73EB9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02189E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1B3FD1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1005E1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625E42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56ADAF0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64336460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828862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5AE93E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56CDEA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7CA7AA6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742030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</w:tcPr>
          <w:p w14:paraId="4A7BA91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513C1D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6200E63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578CCF4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FF7D37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7177864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1167C8D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590684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1FFD178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B7D590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22CE705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64B77B1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6DF8F20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0269A88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A72D62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28E55D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980B28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4E14E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2384A16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323000A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769698A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A6C2F0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354843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C60408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398C7F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73C6D2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02647848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29EAB8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3C279FD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72C5C6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5BE22FC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F4F433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BFBFBF" w:themeColor="background1" w:themeShade="BF"/>
            </w:tcBorders>
          </w:tcPr>
          <w:p w14:paraId="6ED1E2E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04FB916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2C0AE"/>
            </w:tcBorders>
            <w:shd w:val="clear" w:color="auto" w:fill="auto"/>
          </w:tcPr>
          <w:p w14:paraId="420657F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C4BC96"/>
              <w:right w:val="dashSmallGap" w:sz="4" w:space="0" w:color="C4BC96"/>
            </w:tcBorders>
          </w:tcPr>
          <w:p w14:paraId="08696B0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F3B021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</w:tcPr>
          <w:p w14:paraId="25CD234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otDash" w:sz="4" w:space="0" w:color="000000"/>
            </w:tcBorders>
            <w:shd w:val="clear" w:color="auto" w:fill="auto"/>
          </w:tcPr>
          <w:p w14:paraId="49CFF1C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497A361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707A7E1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644928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2FB6DC4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2" w:space="0" w:color="C4BC96"/>
            </w:tcBorders>
            <w:shd w:val="clear" w:color="auto" w:fill="auto"/>
          </w:tcPr>
          <w:p w14:paraId="152E4ED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2C9351E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2ABA669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BFF380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91537B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E0732C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534118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4992217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061ACAD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CE56B0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48F21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17B6B4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CFCC0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D3E43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47E6F57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2B96AAB6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C4BC96"/>
              <w:left w:val="dotted" w:sz="4" w:space="0" w:color="D9D9D9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3671AA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57650D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708F0C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</w:tcPr>
          <w:p w14:paraId="1D08ADA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0FA801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4" w:space="0" w:color="C4BC96"/>
              <w:right w:val="dashSmallGap" w:sz="4" w:space="0" w:color="BFBFBF" w:themeColor="background1" w:themeShade="BF"/>
            </w:tcBorders>
          </w:tcPr>
          <w:p w14:paraId="5511A4F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BFBFBF" w:themeColor="background1" w:themeShade="BF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20F255B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2C0AE"/>
            </w:tcBorders>
            <w:shd w:val="clear" w:color="auto" w:fill="auto"/>
          </w:tcPr>
          <w:p w14:paraId="0BCE6FD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2C0AE"/>
              <w:bottom w:val="dashSmallGap" w:sz="2" w:space="0" w:color="DDD9C3"/>
              <w:right w:val="dashSmallGap" w:sz="4" w:space="0" w:color="C4BC96"/>
            </w:tcBorders>
          </w:tcPr>
          <w:p w14:paraId="09A4A32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0C14F80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</w:tcPr>
          <w:p w14:paraId="1B7BCFA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otDash" w:sz="4" w:space="0" w:color="000000"/>
            </w:tcBorders>
            <w:shd w:val="clear" w:color="auto" w:fill="auto"/>
          </w:tcPr>
          <w:p w14:paraId="77D917F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otDash" w:sz="4" w:space="0" w:color="000000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5E79860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7718450F" w14:textId="77777777" w:rsidR="00275174" w:rsidRPr="00BC0C48" w:rsidRDefault="00275174" w:rsidP="00A423D3">
            <w:pPr>
              <w:rPr>
                <w:rFonts w:ascii="ＭＳ 明朝" w:hAnsi="ＭＳ 明朝"/>
                <w:noProof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C4BC96"/>
              <w:left w:val="dashSmallGap" w:sz="4" w:space="0" w:color="C4BC96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791E545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2" w:space="0" w:color="DDD9C3"/>
              <w:right w:val="dashSmallGap" w:sz="4" w:space="0" w:color="C2C0AE"/>
            </w:tcBorders>
            <w:shd w:val="clear" w:color="auto" w:fill="auto"/>
          </w:tcPr>
          <w:p w14:paraId="1B95C20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2" w:space="0" w:color="DDD9C3"/>
              <w:right w:val="dashSmallGap" w:sz="2" w:space="0" w:color="C4BC96"/>
            </w:tcBorders>
            <w:shd w:val="clear" w:color="auto" w:fill="auto"/>
          </w:tcPr>
          <w:p w14:paraId="5B406FB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right w:val="dashSmallGap" w:sz="4" w:space="0" w:color="C4BC96"/>
            </w:tcBorders>
            <w:shd w:val="clear" w:color="auto" w:fill="auto"/>
          </w:tcPr>
          <w:p w14:paraId="520A80A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77F6FB0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908623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1AD377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D36B03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161421B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1D5DAE7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2DF9D36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64310D8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8E0194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837A07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91330D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44C85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09C6D2E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64959C3A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4" w:space="0" w:color="C4BC96"/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4E1FCF13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557E644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8299ACB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F241A4A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71159BA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1FAC3466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</w:tcPr>
          <w:p w14:paraId="2C630240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D5A18E1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34796274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FC2D994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121C9A5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otDash" w:sz="4" w:space="0" w:color="000000"/>
            </w:tcBorders>
            <w:shd w:val="clear" w:color="auto" w:fill="auto"/>
          </w:tcPr>
          <w:p w14:paraId="6841B8B3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otDash" w:sz="4" w:space="0" w:color="000000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C578B3C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5855F55" w14:textId="77777777" w:rsidR="00275174" w:rsidRPr="00BC0C48" w:rsidRDefault="00275174" w:rsidP="00A423D3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8A6EDE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700E52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DDD9C3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28649C4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6CD359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</w:tcBorders>
            <w:shd w:val="clear" w:color="auto" w:fill="auto"/>
          </w:tcPr>
          <w:p w14:paraId="798D2F0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853001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336F0E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DC5C95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7CA7B4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6DE9319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2620F21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58F3E35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F64BCD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AE890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0CCDA5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DE0358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4D738A8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3D86D027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5A9758B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B32BFF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4FC3B8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B83A19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3DB4D5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4F32C58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</w:tcPr>
          <w:p w14:paraId="69D03AA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46739D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3722BBC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A8AB70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69B88E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</w:tcPr>
          <w:p w14:paraId="57E053E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</w:tcPr>
          <w:p w14:paraId="53FF5EB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6E098B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14FC4A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C39080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52F5ACA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5EDD17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7F89CF0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64D7D84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790A6C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5C219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5080DE1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7AD5027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58CBFDC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24D3627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5C75E27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17D207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853EC3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3699080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27D550B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396C9110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77EC472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E736F7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D8864F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496938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FA576D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49CCA15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</w:tcPr>
          <w:p w14:paraId="4A56904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5E8B49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7B64569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35C0F4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DC2872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</w:tcPr>
          <w:p w14:paraId="7AC6FE9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2" w:space="0" w:color="DDD9C3"/>
              <w:right w:val="dashSmallGap" w:sz="4" w:space="0" w:color="C4BC96"/>
            </w:tcBorders>
            <w:shd w:val="clear" w:color="auto" w:fill="auto"/>
          </w:tcPr>
          <w:p w14:paraId="3F22B00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0C7615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BEE494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2F7E209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14B59ED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69C8C3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0EBB93C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4D2076C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7178BEE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40416AC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8A9543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0311981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5505058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3CB1A49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605486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3B816D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185164D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596561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7370620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7EF71A0C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right w:val="dashSmallGap" w:sz="4" w:space="0" w:color="C4BC96"/>
            </w:tcBorders>
            <w:shd w:val="clear" w:color="auto" w:fill="auto"/>
          </w:tcPr>
          <w:p w14:paraId="1505DE6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D326CE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2890FC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F2ECC5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161DBE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323F076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right w:val="dashSmallGap" w:sz="4" w:space="0" w:color="C4BC96"/>
            </w:tcBorders>
            <w:shd w:val="clear" w:color="auto" w:fill="auto"/>
          </w:tcPr>
          <w:p w14:paraId="370B373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451C8B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ashSmallGap" w:sz="4" w:space="0" w:color="C4BC96"/>
            </w:tcBorders>
            <w:shd w:val="clear" w:color="auto" w:fill="auto"/>
          </w:tcPr>
          <w:p w14:paraId="108DF3D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0D147E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7BFD12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right w:val="dotDash" w:sz="4" w:space="0" w:color="000000"/>
            </w:tcBorders>
            <w:shd w:val="clear" w:color="auto" w:fill="auto"/>
          </w:tcPr>
          <w:p w14:paraId="44C8223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right w:val="dashSmallGap" w:sz="4" w:space="0" w:color="C4BC96"/>
            </w:tcBorders>
            <w:shd w:val="clear" w:color="auto" w:fill="auto"/>
          </w:tcPr>
          <w:p w14:paraId="4CD51EF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71125F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7EB79A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FA8047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6BBF430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37B7DF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539C7AD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3522867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088C773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FC559F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</w:tcPr>
          <w:p w14:paraId="2119E17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ashSmallGap" w:sz="4" w:space="0" w:color="C2C0AE"/>
            </w:tcBorders>
            <w:shd w:val="clear" w:color="auto" w:fill="auto"/>
          </w:tcPr>
          <w:p w14:paraId="78EAEED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right w:val="dotDash" w:sz="4" w:space="0" w:color="000000"/>
            </w:tcBorders>
            <w:shd w:val="clear" w:color="auto" w:fill="auto"/>
          </w:tcPr>
          <w:p w14:paraId="67DA785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</w:tcBorders>
            <w:shd w:val="clear" w:color="auto" w:fill="auto"/>
          </w:tcPr>
          <w:p w14:paraId="434681C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02EDC50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76AB67B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28B5D13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27E25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dotted" w:sz="4" w:space="0" w:color="D9D9D9"/>
            </w:tcBorders>
          </w:tcPr>
          <w:p w14:paraId="2F23797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5EEEAA53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68AF466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272DBE6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20EE6A7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576D9B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B8AA80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BFBFBF" w:themeColor="background1" w:themeShade="BF"/>
            </w:tcBorders>
            <w:shd w:val="clear" w:color="auto" w:fill="auto"/>
          </w:tcPr>
          <w:p w14:paraId="415C117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BFBFBF" w:themeColor="background1" w:themeShade="BF"/>
              <w:bottom w:val="nil"/>
              <w:right w:val="dashSmallGap" w:sz="4" w:space="0" w:color="C4BC96"/>
            </w:tcBorders>
            <w:shd w:val="clear" w:color="auto" w:fill="auto"/>
          </w:tcPr>
          <w:p w14:paraId="0417F49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260F8C0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3D7B47A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3D788F1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516FCE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4BC96"/>
              <w:bottom w:val="nil"/>
              <w:right w:val="dotDash" w:sz="4" w:space="0" w:color="000000"/>
            </w:tcBorders>
            <w:shd w:val="clear" w:color="auto" w:fill="auto"/>
          </w:tcPr>
          <w:p w14:paraId="6DF16B6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61B1684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DFAC90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90006B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210D574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17DAAB6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AEEF32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</w:tcBorders>
            <w:shd w:val="clear" w:color="auto" w:fill="auto"/>
          </w:tcPr>
          <w:p w14:paraId="7BF3CDE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32E03F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275BACE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304989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625DE88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ashSmallGap" w:sz="4" w:space="0" w:color="C2C0AE"/>
            </w:tcBorders>
            <w:shd w:val="clear" w:color="auto" w:fill="auto"/>
          </w:tcPr>
          <w:p w14:paraId="47AEC54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dotDash" w:sz="4" w:space="0" w:color="000000"/>
            </w:tcBorders>
            <w:shd w:val="clear" w:color="auto" w:fill="auto"/>
          </w:tcPr>
          <w:p w14:paraId="16D25EA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nil"/>
            </w:tcBorders>
            <w:shd w:val="clear" w:color="auto" w:fill="auto"/>
          </w:tcPr>
          <w:p w14:paraId="1F84FE5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4C1D02E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1005287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0EE413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3F478DC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otted" w:sz="4" w:space="0" w:color="D9D9D9"/>
            </w:tcBorders>
          </w:tcPr>
          <w:p w14:paraId="3715EB3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16B7767B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0509153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87F710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C205DD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0BD708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E91C57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BFBFBF" w:themeColor="background1" w:themeShade="BF"/>
            </w:tcBorders>
            <w:shd w:val="clear" w:color="auto" w:fill="auto"/>
          </w:tcPr>
          <w:p w14:paraId="1950BCA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BFBFBF" w:themeColor="background1" w:themeShade="BF"/>
              <w:bottom w:val="nil"/>
              <w:right w:val="dashSmallGap" w:sz="4" w:space="0" w:color="C4BC96"/>
            </w:tcBorders>
            <w:shd w:val="clear" w:color="auto" w:fill="auto"/>
          </w:tcPr>
          <w:p w14:paraId="4961E70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4BE9A0C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5CCA084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DAD3E2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0A3713C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otDash" w:sz="4" w:space="0" w:color="000000"/>
            </w:tcBorders>
            <w:shd w:val="clear" w:color="auto" w:fill="auto"/>
          </w:tcPr>
          <w:p w14:paraId="7DFE5B1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otDash" w:sz="4" w:space="0" w:color="000000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1F931C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FF6C68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92A135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E34A76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1506059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312158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07D1A0F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1017BB1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7970C85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76C2251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1115D6D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DDF0CA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otDash" w:sz="4" w:space="0" w:color="000000"/>
            </w:tcBorders>
            <w:shd w:val="clear" w:color="auto" w:fill="auto"/>
          </w:tcPr>
          <w:p w14:paraId="40F6599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4" w:space="0" w:color="C4BC96"/>
            </w:tcBorders>
            <w:shd w:val="clear" w:color="auto" w:fill="auto"/>
          </w:tcPr>
          <w:p w14:paraId="45D88CD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1F9EEAE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2EA70DA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59C419D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5320E45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otted" w:sz="4" w:space="0" w:color="D9D9D9"/>
            </w:tcBorders>
          </w:tcPr>
          <w:p w14:paraId="2FE59CA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07B20B84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17490EE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8CE3D1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B0A6E8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A3EFC5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0D63AAD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BFBFBF" w:themeColor="background1" w:themeShade="BF"/>
            </w:tcBorders>
            <w:shd w:val="clear" w:color="auto" w:fill="auto"/>
          </w:tcPr>
          <w:p w14:paraId="439EB38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BFBFBF" w:themeColor="background1" w:themeShade="BF"/>
              <w:bottom w:val="nil"/>
              <w:right w:val="dashSmallGap" w:sz="4" w:space="0" w:color="C4BC96"/>
            </w:tcBorders>
            <w:shd w:val="clear" w:color="auto" w:fill="auto"/>
          </w:tcPr>
          <w:p w14:paraId="3A5A3AA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3289E99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6FD44C6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3E831A5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696C4F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otDash" w:sz="4" w:space="0" w:color="000000"/>
            </w:tcBorders>
            <w:shd w:val="clear" w:color="auto" w:fill="auto"/>
          </w:tcPr>
          <w:p w14:paraId="210E07A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otDash" w:sz="4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32484AB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1A66248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B94C3D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7529AC5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5AC4E63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EC07B6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nil"/>
              <w:right w:val="dashSmallGap" w:sz="2" w:space="0" w:color="A6A6A6"/>
            </w:tcBorders>
            <w:shd w:val="clear" w:color="auto" w:fill="auto"/>
          </w:tcPr>
          <w:p w14:paraId="494B442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6782AAA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1AD935F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  <w:shd w:val="clear" w:color="auto" w:fill="auto"/>
          </w:tcPr>
          <w:p w14:paraId="19F7024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341FC36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A6A6A6"/>
              <w:bottom w:val="nil"/>
              <w:right w:val="dashSmallGap" w:sz="4" w:space="0" w:color="C2C0AE"/>
            </w:tcBorders>
            <w:shd w:val="clear" w:color="auto" w:fill="auto"/>
          </w:tcPr>
          <w:p w14:paraId="4197025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nil"/>
              <w:right w:val="dotDash" w:sz="4" w:space="0" w:color="000000"/>
            </w:tcBorders>
            <w:shd w:val="clear" w:color="auto" w:fill="auto"/>
          </w:tcPr>
          <w:p w14:paraId="5941432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otDash" w:sz="4" w:space="0" w:color="000000"/>
              <w:bottom w:val="nil"/>
            </w:tcBorders>
            <w:shd w:val="clear" w:color="auto" w:fill="auto"/>
          </w:tcPr>
          <w:p w14:paraId="37BA2BE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7C33E72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6E36DA7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4968F73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</w:tcBorders>
            <w:shd w:val="clear" w:color="auto" w:fill="auto"/>
          </w:tcPr>
          <w:p w14:paraId="5AE0613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bottom w:val="nil"/>
              <w:right w:val="dotted" w:sz="4" w:space="0" w:color="D9D9D9"/>
            </w:tcBorders>
          </w:tcPr>
          <w:p w14:paraId="6CFED80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36EB45B3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5470766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97A669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67BF8D2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3A96A4E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03FF67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BFBFBF" w:themeColor="background1" w:themeShade="BF"/>
            </w:tcBorders>
            <w:shd w:val="clear" w:color="auto" w:fill="auto"/>
          </w:tcPr>
          <w:p w14:paraId="70DE61C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BFBFBF" w:themeColor="background1" w:themeShade="BF"/>
              <w:bottom w:val="nil"/>
              <w:right w:val="dashSmallGap" w:sz="4" w:space="0" w:color="C4BC96"/>
            </w:tcBorders>
            <w:shd w:val="clear" w:color="auto" w:fill="auto"/>
          </w:tcPr>
          <w:p w14:paraId="1E5A24D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034487F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77205D6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2FAD0AD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1C86E98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otDash" w:sz="4" w:space="0" w:color="000000"/>
            </w:tcBorders>
            <w:shd w:val="clear" w:color="auto" w:fill="auto"/>
          </w:tcPr>
          <w:p w14:paraId="7EBA863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otDash" w:sz="4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54BBA41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3D93553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5839A5D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369B975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0A0A094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E138BE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2" w:space="0" w:color="A6A6A6"/>
            </w:tcBorders>
            <w:shd w:val="clear" w:color="auto" w:fill="auto"/>
          </w:tcPr>
          <w:p w14:paraId="0EEA772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53E9FE6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52D1196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  <w:shd w:val="clear" w:color="auto" w:fill="auto"/>
          </w:tcPr>
          <w:p w14:paraId="3AC8141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28B71BA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4" w:space="0" w:color="C2C0AE"/>
            </w:tcBorders>
            <w:shd w:val="clear" w:color="auto" w:fill="auto"/>
          </w:tcPr>
          <w:p w14:paraId="13ADC8F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dotDash" w:sz="4" w:space="0" w:color="000000"/>
            </w:tcBorders>
            <w:shd w:val="clear" w:color="auto" w:fill="auto"/>
          </w:tcPr>
          <w:p w14:paraId="0D027A2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nil"/>
            </w:tcBorders>
            <w:shd w:val="clear" w:color="auto" w:fill="auto"/>
          </w:tcPr>
          <w:p w14:paraId="3314F14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4578F2B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4C04C3C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DD78CF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147101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otted" w:sz="4" w:space="0" w:color="D9D9D9"/>
            </w:tcBorders>
          </w:tcPr>
          <w:p w14:paraId="1E40CC5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0F09E8E8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nil"/>
              <w:right w:val="dashSmallGap" w:sz="4" w:space="0" w:color="C4BC96"/>
            </w:tcBorders>
            <w:shd w:val="clear" w:color="auto" w:fill="auto"/>
          </w:tcPr>
          <w:p w14:paraId="7ADDB62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26A31C9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A8D907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03EC38D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184D638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BFBFBF" w:themeColor="background1" w:themeShade="BF"/>
            </w:tcBorders>
            <w:shd w:val="clear" w:color="auto" w:fill="auto"/>
          </w:tcPr>
          <w:p w14:paraId="6BEF05B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BFBFBF" w:themeColor="background1" w:themeShade="BF"/>
              <w:bottom w:val="nil"/>
              <w:right w:val="dashSmallGap" w:sz="4" w:space="0" w:color="C4BC96"/>
            </w:tcBorders>
            <w:shd w:val="clear" w:color="auto" w:fill="auto"/>
          </w:tcPr>
          <w:p w14:paraId="4BBAD34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2C0AE"/>
            </w:tcBorders>
            <w:shd w:val="clear" w:color="auto" w:fill="auto"/>
          </w:tcPr>
          <w:p w14:paraId="59486BF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nil"/>
              <w:right w:val="dashSmallGap" w:sz="4" w:space="0" w:color="C4BC96"/>
            </w:tcBorders>
            <w:shd w:val="clear" w:color="auto" w:fill="auto"/>
          </w:tcPr>
          <w:p w14:paraId="4A62B16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473CB1F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7E84C3C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otDash" w:sz="4" w:space="0" w:color="000000"/>
            </w:tcBorders>
            <w:shd w:val="clear" w:color="auto" w:fill="auto"/>
          </w:tcPr>
          <w:p w14:paraId="46584C3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otDash" w:sz="4" w:space="0" w:color="000000"/>
              <w:bottom w:val="nil"/>
              <w:right w:val="dashSmallGap" w:sz="4" w:space="0" w:color="C4BC96"/>
            </w:tcBorders>
            <w:shd w:val="clear" w:color="auto" w:fill="auto"/>
          </w:tcPr>
          <w:p w14:paraId="4471A5F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4" w:space="0" w:color="C4BC96"/>
            </w:tcBorders>
            <w:shd w:val="clear" w:color="auto" w:fill="auto"/>
          </w:tcPr>
          <w:p w14:paraId="56F9AEF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3BAA56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6A675E0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1A8FA3B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1389580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nil"/>
              <w:right w:val="dashSmallGap" w:sz="2" w:space="0" w:color="A6A6A6"/>
            </w:tcBorders>
            <w:shd w:val="clear" w:color="auto" w:fill="auto"/>
          </w:tcPr>
          <w:p w14:paraId="17032AF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6F93E31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177C3E1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  <w:shd w:val="clear" w:color="auto" w:fill="auto"/>
          </w:tcPr>
          <w:p w14:paraId="146652D2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2" w:space="0" w:color="A6A6A6"/>
            </w:tcBorders>
          </w:tcPr>
          <w:p w14:paraId="3483F5B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nil"/>
              <w:right w:val="dashSmallGap" w:sz="4" w:space="0" w:color="C2C0AE"/>
            </w:tcBorders>
            <w:shd w:val="clear" w:color="auto" w:fill="auto"/>
          </w:tcPr>
          <w:p w14:paraId="4575520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nil"/>
              <w:right w:val="dotDash" w:sz="4" w:space="0" w:color="000000"/>
            </w:tcBorders>
            <w:shd w:val="clear" w:color="auto" w:fill="auto"/>
          </w:tcPr>
          <w:p w14:paraId="40D7CDE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nil"/>
            </w:tcBorders>
            <w:shd w:val="clear" w:color="auto" w:fill="auto"/>
          </w:tcPr>
          <w:p w14:paraId="3201D83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0BD0F85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AD4288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824883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5C8B258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nil"/>
              <w:right w:val="dotted" w:sz="4" w:space="0" w:color="D9D9D9"/>
            </w:tcBorders>
          </w:tcPr>
          <w:p w14:paraId="612CCEE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  <w:tr w:rsidR="00275174" w:rsidRPr="00BC0C48" w14:paraId="7815C025" w14:textId="77777777" w:rsidTr="00A423D3">
        <w:trPr>
          <w:trHeight w:hRule="exact" w:val="210"/>
          <w:jc w:val="center"/>
        </w:trPr>
        <w:tc>
          <w:tcPr>
            <w:tcW w:w="236" w:type="dxa"/>
            <w:tcBorders>
              <w:top w:val="dashSmallGap" w:sz="2" w:space="0" w:color="A6A6A6"/>
              <w:left w:val="dotted" w:sz="4" w:space="0" w:color="D9D9D9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A38CB3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3FD9135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5C89F78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C9A796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D30A18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BFBFBF" w:themeColor="background1" w:themeShade="BF"/>
            </w:tcBorders>
            <w:shd w:val="clear" w:color="auto" w:fill="auto"/>
          </w:tcPr>
          <w:p w14:paraId="5DB1F04A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BFBFBF" w:themeColor="background1" w:themeShade="BF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E5C39D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03231F8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2C0AE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757E647F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0CE25B2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62CF6059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otDash" w:sz="4" w:space="0" w:color="000000"/>
            </w:tcBorders>
            <w:shd w:val="clear" w:color="auto" w:fill="auto"/>
          </w:tcPr>
          <w:p w14:paraId="48B0223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otDash" w:sz="4" w:space="0" w:color="000000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81DFA7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11F6B1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4D5B6D53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4BC9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477DF68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4" w:space="0" w:color="C2C0AE"/>
              <w:bottom w:val="dashSmallGap" w:sz="4" w:space="0" w:color="C4BC96"/>
              <w:right w:val="dashSmallGap" w:sz="2" w:space="0" w:color="C4BC96"/>
            </w:tcBorders>
            <w:shd w:val="clear" w:color="auto" w:fill="auto"/>
          </w:tcPr>
          <w:p w14:paraId="46683A31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4" w:space="0" w:color="C4BC96"/>
              <w:left w:val="dashSmallGap" w:sz="2" w:space="0" w:color="C4BC96"/>
              <w:bottom w:val="dashSmallGap" w:sz="4" w:space="0" w:color="C4BC96"/>
              <w:right w:val="dashSmallGap" w:sz="4" w:space="0" w:color="C4BC96"/>
            </w:tcBorders>
            <w:shd w:val="clear" w:color="auto" w:fill="auto"/>
          </w:tcPr>
          <w:p w14:paraId="278D41C5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4" w:space="0" w:color="C4BC9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7120DF7B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152A6560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167FD8B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  <w:shd w:val="clear" w:color="auto" w:fill="auto"/>
          </w:tcPr>
          <w:p w14:paraId="41AA7B5D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2" w:space="0" w:color="A6A6A6"/>
            </w:tcBorders>
          </w:tcPr>
          <w:p w14:paraId="444B7B2C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dashSmallGap" w:sz="2" w:space="0" w:color="A6A6A6"/>
              <w:left w:val="dashSmallGap" w:sz="2" w:space="0" w:color="A6A6A6"/>
              <w:bottom w:val="dashSmallGap" w:sz="4" w:space="0" w:color="C4BC96"/>
              <w:right w:val="dashSmallGap" w:sz="4" w:space="0" w:color="C2C0AE"/>
            </w:tcBorders>
            <w:shd w:val="clear" w:color="auto" w:fill="auto"/>
          </w:tcPr>
          <w:p w14:paraId="1EC11F6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ashSmallGap" w:sz="4" w:space="0" w:color="C2C0AE"/>
              <w:bottom w:val="dashSmallGap" w:sz="4" w:space="0" w:color="C4BC96"/>
              <w:right w:val="dotDash" w:sz="4" w:space="0" w:color="000000"/>
            </w:tcBorders>
            <w:shd w:val="clear" w:color="auto" w:fill="auto"/>
          </w:tcPr>
          <w:p w14:paraId="71DE72C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dotDash" w:sz="4" w:space="0" w:color="000000"/>
              <w:bottom w:val="dashSmallGap" w:sz="4" w:space="0" w:color="C4BC96"/>
            </w:tcBorders>
            <w:shd w:val="clear" w:color="auto" w:fill="auto"/>
          </w:tcPr>
          <w:p w14:paraId="7DE63D9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04D6C406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3E2AC3C4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09A508C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</w:tcBorders>
            <w:shd w:val="clear" w:color="auto" w:fill="auto"/>
          </w:tcPr>
          <w:p w14:paraId="1B4E7437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dashSmallGap" w:sz="4" w:space="0" w:color="C4BC96"/>
              <w:right w:val="dotted" w:sz="4" w:space="0" w:color="D9D9D9"/>
            </w:tcBorders>
          </w:tcPr>
          <w:p w14:paraId="2BCD251E" w14:textId="77777777" w:rsidR="00275174" w:rsidRPr="00BC0C48" w:rsidRDefault="00275174" w:rsidP="00A423D3">
            <w:pPr>
              <w:rPr>
                <w:rFonts w:ascii="ＭＳ 明朝" w:hAnsi="ＭＳ 明朝"/>
                <w:sz w:val="10"/>
                <w:szCs w:val="10"/>
              </w:rPr>
            </w:pPr>
          </w:p>
        </w:tc>
      </w:tr>
    </w:tbl>
    <w:p w14:paraId="16170493" w14:textId="77777777" w:rsidR="007C5FAC" w:rsidRPr="00ED3138" w:rsidRDefault="007C5FAC" w:rsidP="00734E4F"/>
    <w:sectPr w:rsidR="007C5FAC" w:rsidRPr="00ED3138" w:rsidSect="00A61B0B">
      <w:headerReference w:type="default" r:id="rId8"/>
      <w:type w:val="continuous"/>
      <w:pgSz w:w="8391" w:h="11907" w:code="11"/>
      <w:pgMar w:top="454" w:right="567" w:bottom="170" w:left="454" w:header="0" w:footer="0" w:gutter="0"/>
      <w:cols w:space="1575"/>
      <w:noEndnote/>
      <w:docGrid w:linePitch="286" w:charSpace="51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EA61" w14:textId="77777777" w:rsidR="004330F8" w:rsidRDefault="004330F8">
      <w:r>
        <w:separator/>
      </w:r>
    </w:p>
  </w:endnote>
  <w:endnote w:type="continuationSeparator" w:id="0">
    <w:p w14:paraId="7790B9DC" w14:textId="77777777" w:rsidR="004330F8" w:rsidRDefault="0043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DA4D" w14:textId="77777777" w:rsidR="004330F8" w:rsidRDefault="004330F8">
      <w:r>
        <w:separator/>
      </w:r>
    </w:p>
  </w:footnote>
  <w:footnote w:type="continuationSeparator" w:id="0">
    <w:p w14:paraId="0D308A1F" w14:textId="77777777" w:rsidR="004330F8" w:rsidRDefault="0043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751E" w14:textId="77777777" w:rsidR="00FA50B9" w:rsidRPr="006A45DC" w:rsidRDefault="00FA50B9" w:rsidP="008B2992">
    <w:pPr>
      <w:pStyle w:val="a3"/>
      <w:tabs>
        <w:tab w:val="clear" w:pos="8504"/>
        <w:tab w:val="left" w:pos="864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F2F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325E8"/>
    <w:multiLevelType w:val="hybridMultilevel"/>
    <w:tmpl w:val="CD9A3056"/>
    <w:lvl w:ilvl="0" w:tplc="79263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1D39AA"/>
    <w:multiLevelType w:val="hybridMultilevel"/>
    <w:tmpl w:val="CD9A3056"/>
    <w:lvl w:ilvl="0" w:tplc="79263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6409BE"/>
    <w:multiLevelType w:val="hybridMultilevel"/>
    <w:tmpl w:val="17E4FF68"/>
    <w:lvl w:ilvl="0" w:tplc="2D488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4D"/>
    <w:rsid w:val="00001918"/>
    <w:rsid w:val="00003A47"/>
    <w:rsid w:val="00005B7C"/>
    <w:rsid w:val="00023A3C"/>
    <w:rsid w:val="00035E98"/>
    <w:rsid w:val="00043E7F"/>
    <w:rsid w:val="0004685B"/>
    <w:rsid w:val="00051C38"/>
    <w:rsid w:val="000647D1"/>
    <w:rsid w:val="000663F8"/>
    <w:rsid w:val="000671F8"/>
    <w:rsid w:val="00070D80"/>
    <w:rsid w:val="00081C85"/>
    <w:rsid w:val="0008392F"/>
    <w:rsid w:val="00090080"/>
    <w:rsid w:val="00096BB7"/>
    <w:rsid w:val="000A104C"/>
    <w:rsid w:val="000A3875"/>
    <w:rsid w:val="000A609B"/>
    <w:rsid w:val="000A63F8"/>
    <w:rsid w:val="000B45C4"/>
    <w:rsid w:val="000B5744"/>
    <w:rsid w:val="000B5DAD"/>
    <w:rsid w:val="000B70C4"/>
    <w:rsid w:val="000D7BD8"/>
    <w:rsid w:val="000E1294"/>
    <w:rsid w:val="000E2E83"/>
    <w:rsid w:val="000E6E09"/>
    <w:rsid w:val="000F44D5"/>
    <w:rsid w:val="00106D5B"/>
    <w:rsid w:val="00111B8A"/>
    <w:rsid w:val="00116964"/>
    <w:rsid w:val="00121803"/>
    <w:rsid w:val="0012236A"/>
    <w:rsid w:val="001327C1"/>
    <w:rsid w:val="00136C38"/>
    <w:rsid w:val="00144D76"/>
    <w:rsid w:val="001451EE"/>
    <w:rsid w:val="00156092"/>
    <w:rsid w:val="00162516"/>
    <w:rsid w:val="00180B95"/>
    <w:rsid w:val="0018101F"/>
    <w:rsid w:val="0018181F"/>
    <w:rsid w:val="00184175"/>
    <w:rsid w:val="00193839"/>
    <w:rsid w:val="00197945"/>
    <w:rsid w:val="001A0985"/>
    <w:rsid w:val="001A59A4"/>
    <w:rsid w:val="001B6254"/>
    <w:rsid w:val="001D2FFF"/>
    <w:rsid w:val="001D56C2"/>
    <w:rsid w:val="001E1D6B"/>
    <w:rsid w:val="001E3332"/>
    <w:rsid w:val="001E4FD5"/>
    <w:rsid w:val="001F04A6"/>
    <w:rsid w:val="001F0992"/>
    <w:rsid w:val="001F5528"/>
    <w:rsid w:val="00210769"/>
    <w:rsid w:val="00223EE7"/>
    <w:rsid w:val="00231611"/>
    <w:rsid w:val="00242A62"/>
    <w:rsid w:val="00242BB2"/>
    <w:rsid w:val="00250CAD"/>
    <w:rsid w:val="00253DD8"/>
    <w:rsid w:val="002603BD"/>
    <w:rsid w:val="00264050"/>
    <w:rsid w:val="0026442F"/>
    <w:rsid w:val="00275174"/>
    <w:rsid w:val="002B72B0"/>
    <w:rsid w:val="002C02BC"/>
    <w:rsid w:val="002C2B7A"/>
    <w:rsid w:val="002E4853"/>
    <w:rsid w:val="002F3BFB"/>
    <w:rsid w:val="002F5BC2"/>
    <w:rsid w:val="0030666F"/>
    <w:rsid w:val="003126FD"/>
    <w:rsid w:val="003171E1"/>
    <w:rsid w:val="00322D0F"/>
    <w:rsid w:val="0032565B"/>
    <w:rsid w:val="003331D8"/>
    <w:rsid w:val="00334510"/>
    <w:rsid w:val="0036069B"/>
    <w:rsid w:val="0037397E"/>
    <w:rsid w:val="0038259A"/>
    <w:rsid w:val="00384CD3"/>
    <w:rsid w:val="003857FE"/>
    <w:rsid w:val="003972D8"/>
    <w:rsid w:val="003C3637"/>
    <w:rsid w:val="003C46D8"/>
    <w:rsid w:val="003E6744"/>
    <w:rsid w:val="003E6F73"/>
    <w:rsid w:val="003F40D9"/>
    <w:rsid w:val="00407527"/>
    <w:rsid w:val="00413288"/>
    <w:rsid w:val="00422C43"/>
    <w:rsid w:val="00425324"/>
    <w:rsid w:val="00430052"/>
    <w:rsid w:val="004302A0"/>
    <w:rsid w:val="00432BFB"/>
    <w:rsid w:val="004330F8"/>
    <w:rsid w:val="0045111A"/>
    <w:rsid w:val="00480591"/>
    <w:rsid w:val="00483E52"/>
    <w:rsid w:val="0048712D"/>
    <w:rsid w:val="004A465D"/>
    <w:rsid w:val="004B5354"/>
    <w:rsid w:val="004D00F4"/>
    <w:rsid w:val="004D14AD"/>
    <w:rsid w:val="004D26EB"/>
    <w:rsid w:val="004F7135"/>
    <w:rsid w:val="005003B5"/>
    <w:rsid w:val="005039CD"/>
    <w:rsid w:val="00504D26"/>
    <w:rsid w:val="00512A50"/>
    <w:rsid w:val="00523025"/>
    <w:rsid w:val="005260A3"/>
    <w:rsid w:val="005450E2"/>
    <w:rsid w:val="005534FE"/>
    <w:rsid w:val="00556F46"/>
    <w:rsid w:val="0056122F"/>
    <w:rsid w:val="00561EAA"/>
    <w:rsid w:val="005636E7"/>
    <w:rsid w:val="00565C7B"/>
    <w:rsid w:val="00583447"/>
    <w:rsid w:val="005843CA"/>
    <w:rsid w:val="005903BB"/>
    <w:rsid w:val="00591620"/>
    <w:rsid w:val="0059430E"/>
    <w:rsid w:val="005A24F5"/>
    <w:rsid w:val="005B75D2"/>
    <w:rsid w:val="005D2A51"/>
    <w:rsid w:val="005F3918"/>
    <w:rsid w:val="005F39D2"/>
    <w:rsid w:val="005F42CE"/>
    <w:rsid w:val="005F53AA"/>
    <w:rsid w:val="005F64ED"/>
    <w:rsid w:val="00614CD1"/>
    <w:rsid w:val="0062014E"/>
    <w:rsid w:val="00632EC4"/>
    <w:rsid w:val="006352AF"/>
    <w:rsid w:val="0063745F"/>
    <w:rsid w:val="0064083B"/>
    <w:rsid w:val="00646049"/>
    <w:rsid w:val="0064678A"/>
    <w:rsid w:val="00662682"/>
    <w:rsid w:val="006647A4"/>
    <w:rsid w:val="0067709E"/>
    <w:rsid w:val="00677B11"/>
    <w:rsid w:val="00682371"/>
    <w:rsid w:val="00682834"/>
    <w:rsid w:val="006912E7"/>
    <w:rsid w:val="0069729B"/>
    <w:rsid w:val="006A45DC"/>
    <w:rsid w:val="006A5873"/>
    <w:rsid w:val="006A63C0"/>
    <w:rsid w:val="006A7633"/>
    <w:rsid w:val="006B354A"/>
    <w:rsid w:val="006D0C3E"/>
    <w:rsid w:val="006D4D12"/>
    <w:rsid w:val="006E2692"/>
    <w:rsid w:val="006E2E4A"/>
    <w:rsid w:val="006F507F"/>
    <w:rsid w:val="006F7230"/>
    <w:rsid w:val="006F7F8C"/>
    <w:rsid w:val="007153FC"/>
    <w:rsid w:val="00725BA0"/>
    <w:rsid w:val="00734E4F"/>
    <w:rsid w:val="00737CFA"/>
    <w:rsid w:val="00737F4A"/>
    <w:rsid w:val="007575AB"/>
    <w:rsid w:val="007576D7"/>
    <w:rsid w:val="007675A4"/>
    <w:rsid w:val="007801F5"/>
    <w:rsid w:val="007842E0"/>
    <w:rsid w:val="00793A5B"/>
    <w:rsid w:val="00793D09"/>
    <w:rsid w:val="00797423"/>
    <w:rsid w:val="0079785A"/>
    <w:rsid w:val="00797B4D"/>
    <w:rsid w:val="007A14AE"/>
    <w:rsid w:val="007A2256"/>
    <w:rsid w:val="007A3F37"/>
    <w:rsid w:val="007B0825"/>
    <w:rsid w:val="007C4EEE"/>
    <w:rsid w:val="007C5FAC"/>
    <w:rsid w:val="007D345B"/>
    <w:rsid w:val="007D5685"/>
    <w:rsid w:val="007D5E6E"/>
    <w:rsid w:val="007D68F5"/>
    <w:rsid w:val="007E376E"/>
    <w:rsid w:val="007E69F9"/>
    <w:rsid w:val="007F0ED8"/>
    <w:rsid w:val="007F6BA5"/>
    <w:rsid w:val="00804D65"/>
    <w:rsid w:val="00820AA4"/>
    <w:rsid w:val="008228B1"/>
    <w:rsid w:val="00824688"/>
    <w:rsid w:val="00825BCA"/>
    <w:rsid w:val="00837D7C"/>
    <w:rsid w:val="0084198F"/>
    <w:rsid w:val="00850505"/>
    <w:rsid w:val="00860A4F"/>
    <w:rsid w:val="00863DCC"/>
    <w:rsid w:val="00890107"/>
    <w:rsid w:val="0089453C"/>
    <w:rsid w:val="008A7DF1"/>
    <w:rsid w:val="008B2992"/>
    <w:rsid w:val="008B36C9"/>
    <w:rsid w:val="008B397A"/>
    <w:rsid w:val="008B560B"/>
    <w:rsid w:val="008B5FD1"/>
    <w:rsid w:val="008D7A85"/>
    <w:rsid w:val="008E0742"/>
    <w:rsid w:val="008E0F83"/>
    <w:rsid w:val="008F4268"/>
    <w:rsid w:val="0093051E"/>
    <w:rsid w:val="00931A35"/>
    <w:rsid w:val="00933476"/>
    <w:rsid w:val="00933D1B"/>
    <w:rsid w:val="0094520D"/>
    <w:rsid w:val="00954595"/>
    <w:rsid w:val="009547C3"/>
    <w:rsid w:val="0099622D"/>
    <w:rsid w:val="009A475A"/>
    <w:rsid w:val="009A5BCB"/>
    <w:rsid w:val="009B5B6E"/>
    <w:rsid w:val="009C2EEE"/>
    <w:rsid w:val="009C656B"/>
    <w:rsid w:val="009D7C70"/>
    <w:rsid w:val="009E4AC1"/>
    <w:rsid w:val="009F0470"/>
    <w:rsid w:val="009F1677"/>
    <w:rsid w:val="00A11391"/>
    <w:rsid w:val="00A118DC"/>
    <w:rsid w:val="00A11D21"/>
    <w:rsid w:val="00A126FE"/>
    <w:rsid w:val="00A16E75"/>
    <w:rsid w:val="00A225A1"/>
    <w:rsid w:val="00A258EB"/>
    <w:rsid w:val="00A374FF"/>
    <w:rsid w:val="00A46069"/>
    <w:rsid w:val="00A50DB7"/>
    <w:rsid w:val="00A61B0B"/>
    <w:rsid w:val="00A64BF8"/>
    <w:rsid w:val="00A6666A"/>
    <w:rsid w:val="00A82DF0"/>
    <w:rsid w:val="00A9406A"/>
    <w:rsid w:val="00A9691A"/>
    <w:rsid w:val="00AB016D"/>
    <w:rsid w:val="00AB201A"/>
    <w:rsid w:val="00AB238A"/>
    <w:rsid w:val="00AB2D2C"/>
    <w:rsid w:val="00AD0AAE"/>
    <w:rsid w:val="00AD13C8"/>
    <w:rsid w:val="00AD241E"/>
    <w:rsid w:val="00AD333C"/>
    <w:rsid w:val="00AE17E3"/>
    <w:rsid w:val="00B06994"/>
    <w:rsid w:val="00B143A4"/>
    <w:rsid w:val="00B14573"/>
    <w:rsid w:val="00B14EBA"/>
    <w:rsid w:val="00B1693B"/>
    <w:rsid w:val="00B242BC"/>
    <w:rsid w:val="00B24EB2"/>
    <w:rsid w:val="00B34986"/>
    <w:rsid w:val="00B50A8C"/>
    <w:rsid w:val="00B528B8"/>
    <w:rsid w:val="00B52F1B"/>
    <w:rsid w:val="00B60190"/>
    <w:rsid w:val="00B65769"/>
    <w:rsid w:val="00B8438A"/>
    <w:rsid w:val="00B913AC"/>
    <w:rsid w:val="00B95E57"/>
    <w:rsid w:val="00B96D9B"/>
    <w:rsid w:val="00B974E6"/>
    <w:rsid w:val="00BA1942"/>
    <w:rsid w:val="00BD08B7"/>
    <w:rsid w:val="00BD7F33"/>
    <w:rsid w:val="00BF2C83"/>
    <w:rsid w:val="00C004DE"/>
    <w:rsid w:val="00C04F74"/>
    <w:rsid w:val="00C0567E"/>
    <w:rsid w:val="00C10F33"/>
    <w:rsid w:val="00C14772"/>
    <w:rsid w:val="00C23873"/>
    <w:rsid w:val="00C242A6"/>
    <w:rsid w:val="00C27637"/>
    <w:rsid w:val="00C33FF7"/>
    <w:rsid w:val="00C34CE3"/>
    <w:rsid w:val="00C47229"/>
    <w:rsid w:val="00C62EC3"/>
    <w:rsid w:val="00C758B2"/>
    <w:rsid w:val="00C80D20"/>
    <w:rsid w:val="00C84774"/>
    <w:rsid w:val="00C85310"/>
    <w:rsid w:val="00C900D1"/>
    <w:rsid w:val="00C943D4"/>
    <w:rsid w:val="00CA570C"/>
    <w:rsid w:val="00CC0983"/>
    <w:rsid w:val="00CE0AE3"/>
    <w:rsid w:val="00CF5FD5"/>
    <w:rsid w:val="00D00FE6"/>
    <w:rsid w:val="00D3545E"/>
    <w:rsid w:val="00D4465D"/>
    <w:rsid w:val="00D44E81"/>
    <w:rsid w:val="00D46D0B"/>
    <w:rsid w:val="00D57EE4"/>
    <w:rsid w:val="00D61585"/>
    <w:rsid w:val="00D72F12"/>
    <w:rsid w:val="00D831A6"/>
    <w:rsid w:val="00D91622"/>
    <w:rsid w:val="00D95DAE"/>
    <w:rsid w:val="00D96803"/>
    <w:rsid w:val="00DA0579"/>
    <w:rsid w:val="00DB04DA"/>
    <w:rsid w:val="00DB32C4"/>
    <w:rsid w:val="00DB7B65"/>
    <w:rsid w:val="00DB7EF3"/>
    <w:rsid w:val="00DE2AAB"/>
    <w:rsid w:val="00DF6667"/>
    <w:rsid w:val="00E035BD"/>
    <w:rsid w:val="00E14CAE"/>
    <w:rsid w:val="00E23811"/>
    <w:rsid w:val="00E2468A"/>
    <w:rsid w:val="00E303D1"/>
    <w:rsid w:val="00E3062D"/>
    <w:rsid w:val="00E4268A"/>
    <w:rsid w:val="00E55BE1"/>
    <w:rsid w:val="00E60CE7"/>
    <w:rsid w:val="00E66457"/>
    <w:rsid w:val="00E73D7D"/>
    <w:rsid w:val="00E8381C"/>
    <w:rsid w:val="00E86863"/>
    <w:rsid w:val="00E90C8F"/>
    <w:rsid w:val="00E93A79"/>
    <w:rsid w:val="00EB0F02"/>
    <w:rsid w:val="00EB48F0"/>
    <w:rsid w:val="00EB5237"/>
    <w:rsid w:val="00ED3138"/>
    <w:rsid w:val="00EE2E85"/>
    <w:rsid w:val="00EF1CFE"/>
    <w:rsid w:val="00EF25BD"/>
    <w:rsid w:val="00F00989"/>
    <w:rsid w:val="00F07346"/>
    <w:rsid w:val="00F172C2"/>
    <w:rsid w:val="00F35EDE"/>
    <w:rsid w:val="00F40555"/>
    <w:rsid w:val="00F42ECC"/>
    <w:rsid w:val="00F46F52"/>
    <w:rsid w:val="00F50D4F"/>
    <w:rsid w:val="00F57B71"/>
    <w:rsid w:val="00F60206"/>
    <w:rsid w:val="00F60D4C"/>
    <w:rsid w:val="00F66626"/>
    <w:rsid w:val="00F66D48"/>
    <w:rsid w:val="00F73A03"/>
    <w:rsid w:val="00F75369"/>
    <w:rsid w:val="00F80617"/>
    <w:rsid w:val="00FA2E48"/>
    <w:rsid w:val="00FA48F9"/>
    <w:rsid w:val="00FA50B9"/>
    <w:rsid w:val="00FA6148"/>
    <w:rsid w:val="00FA732A"/>
    <w:rsid w:val="00FB14C2"/>
    <w:rsid w:val="00FB28F2"/>
    <w:rsid w:val="00FC1230"/>
    <w:rsid w:val="00FD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FB64929"/>
  <w15:chartTrackingRefBased/>
  <w15:docId w15:val="{C2F343F4-17FB-4F2F-B65A-7EB78770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Title"/>
    <w:basedOn w:val="a"/>
    <w:next w:val="a"/>
    <w:link w:val="a8"/>
    <w:uiPriority w:val="10"/>
    <w:qFormat/>
    <w:rsid w:val="00B95E57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8">
    <w:name w:val="表題 (文字)"/>
    <w:link w:val="a7"/>
    <w:uiPriority w:val="10"/>
    <w:rsid w:val="00B95E57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95E57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a">
    <w:name w:val="副題 (文字)"/>
    <w:link w:val="a9"/>
    <w:uiPriority w:val="11"/>
    <w:rsid w:val="00B95E57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95E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95E5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B95E57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B95E57"/>
    <w:rPr>
      <w:kern w:val="2"/>
      <w:sz w:val="21"/>
      <w:szCs w:val="24"/>
    </w:rPr>
  </w:style>
  <w:style w:type="table" w:styleId="ad">
    <w:name w:val="Table Grid"/>
    <w:basedOn w:val="a1"/>
    <w:uiPriority w:val="59"/>
    <w:rsid w:val="003C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6D49-FABC-4A48-9100-59DCED3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おじ さん</cp:lastModifiedBy>
  <cp:revision>2</cp:revision>
  <cp:lastPrinted>2022-01-04T13:00:00Z</cp:lastPrinted>
  <dcterms:created xsi:type="dcterms:W3CDTF">2022-01-04T13:01:00Z</dcterms:created>
  <dcterms:modified xsi:type="dcterms:W3CDTF">2022-01-04T13:01:00Z</dcterms:modified>
</cp:coreProperties>
</file>